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46038" w14:textId="77777777" w:rsidR="001D2C1C" w:rsidRDefault="001D2C1C" w:rsidP="001D2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8BF87F" w14:textId="586B5E67" w:rsidR="001D2C1C" w:rsidRDefault="00615A1E" w:rsidP="001D2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76554501"/>
      <w:r w:rsidRPr="00615A1E">
        <w:rPr>
          <w:rFonts w:ascii="Times New Roman" w:eastAsia="Times New Roman" w:hAnsi="Times New Roman" w:cs="Times New Roman"/>
          <w:b/>
          <w:noProof/>
          <w:sz w:val="34"/>
          <w:szCs w:val="20"/>
          <w:lang w:eastAsia="ru-RU"/>
        </w:rPr>
        <w:drawing>
          <wp:inline distT="0" distB="0" distL="0" distR="0" wp14:anchorId="7CFF363A" wp14:editId="65D058DD">
            <wp:extent cx="719455" cy="774065"/>
            <wp:effectExtent l="0" t="0" r="444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8E3CC" w14:textId="77777777" w:rsidR="001D2C1C" w:rsidRDefault="001D2C1C" w:rsidP="001D2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D7E3C6" w14:textId="347F1457" w:rsidR="001D2C1C" w:rsidRPr="00922972" w:rsidRDefault="001D2C1C" w:rsidP="001D2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2C1C">
        <w:rPr>
          <w:rFonts w:ascii="Times New Roman" w:eastAsia="Times New Roman" w:hAnsi="Times New Roman" w:cs="Times New Roman" w:hint="eastAsia"/>
          <w:b/>
          <w:bCs/>
          <w:sz w:val="28"/>
          <w:szCs w:val="28"/>
          <w:lang w:eastAsia="ru-RU"/>
        </w:rPr>
        <w:t>ТЕРРИТОРИАЛЬНАЯ</w:t>
      </w:r>
      <w:r w:rsidRPr="001D2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D2C1C">
        <w:rPr>
          <w:rFonts w:ascii="Times New Roman" w:eastAsia="Times New Roman" w:hAnsi="Times New Roman" w:cs="Times New Roman" w:hint="eastAsia"/>
          <w:b/>
          <w:bCs/>
          <w:sz w:val="28"/>
          <w:szCs w:val="28"/>
          <w:lang w:eastAsia="ru-RU"/>
        </w:rPr>
        <w:t>ИЗБИРАТЕЛЬНАЯ</w:t>
      </w:r>
      <w:r w:rsidRPr="001D2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D2C1C">
        <w:rPr>
          <w:rFonts w:ascii="Times New Roman" w:eastAsia="Times New Roman" w:hAnsi="Times New Roman" w:cs="Times New Roman" w:hint="eastAsia"/>
          <w:b/>
          <w:bCs/>
          <w:sz w:val="28"/>
          <w:szCs w:val="28"/>
          <w:lang w:eastAsia="ru-RU"/>
        </w:rPr>
        <w:t>КОМИССИЯ</w:t>
      </w:r>
      <w:r w:rsidRPr="001D2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D2C1C">
        <w:rPr>
          <w:rFonts w:ascii="Times New Roman" w:eastAsia="Times New Roman" w:hAnsi="Times New Roman" w:cs="Times New Roman" w:hint="eastAsia"/>
          <w:b/>
          <w:bCs/>
          <w:sz w:val="28"/>
          <w:szCs w:val="28"/>
          <w:lang w:eastAsia="ru-RU"/>
        </w:rPr>
        <w:t>№</w:t>
      </w:r>
      <w:r w:rsidRPr="001D2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7C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</w:p>
    <w:p w14:paraId="6249F486" w14:textId="77777777" w:rsidR="001D2C1C" w:rsidRDefault="001D2C1C" w:rsidP="001D2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36B177" w14:textId="77777777" w:rsidR="001D2C1C" w:rsidRPr="001D2C1C" w:rsidRDefault="001D2C1C" w:rsidP="001D2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2F42F494" w14:textId="77777777" w:rsidR="001D2C1C" w:rsidRPr="001D2C1C" w:rsidRDefault="001D2C1C" w:rsidP="001D2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6870E3AC" w14:textId="77777777" w:rsidR="00963CF2" w:rsidRPr="007D1906" w:rsidRDefault="00963CF2" w:rsidP="005B3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2"/>
        <w:gridCol w:w="4672"/>
      </w:tblGrid>
      <w:tr w:rsidR="005B3A20" w:rsidRPr="00577693" w14:paraId="6F6B368E" w14:textId="77777777" w:rsidTr="00577693"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B367E" w14:textId="7676804B" w:rsidR="005B3A20" w:rsidRPr="00D67CBD" w:rsidRDefault="00D67CBD" w:rsidP="003B1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7C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</w:t>
            </w:r>
            <w:r w:rsidR="00316E74" w:rsidRPr="00D67C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юл</w:t>
            </w:r>
            <w:r w:rsidR="007928DC" w:rsidRPr="00D67C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я </w:t>
            </w:r>
            <w:r w:rsidR="00E22C94" w:rsidRPr="00D67C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3B1BC2" w:rsidRPr="00D67C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E22C94" w:rsidRPr="00D67C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697945" w14:textId="4BB23A87" w:rsidR="005B3A20" w:rsidRPr="00D67CBD" w:rsidRDefault="005B3A20" w:rsidP="00316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7C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r w:rsidR="00922972" w:rsidRPr="00D67C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-</w:t>
            </w:r>
            <w:r w:rsidR="00D67C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  <w:p w14:paraId="1CD96C67" w14:textId="77777777" w:rsidR="00577693" w:rsidRPr="00577693" w:rsidRDefault="00577693" w:rsidP="0057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DC66706" w14:textId="51D5BABB" w:rsidR="00577693" w:rsidRPr="00577693" w:rsidRDefault="00577693" w:rsidP="00316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5C2078BE" w14:textId="77777777" w:rsidR="00577693" w:rsidRPr="00577693" w:rsidRDefault="00577693" w:rsidP="00577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7769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</w:t>
      </w:r>
      <w:r w:rsidRPr="00577693">
        <w:rPr>
          <w:rFonts w:ascii="Times New Roman" w:eastAsia="Times New Roman" w:hAnsi="Times New Roman" w:cs="Times New Roman"/>
          <w:sz w:val="28"/>
          <w:szCs w:val="28"/>
          <w:lang w:eastAsia="ru-RU"/>
        </w:rPr>
        <w:t>нкт-Петербург</w:t>
      </w:r>
    </w:p>
    <w:bookmarkEnd w:id="0"/>
    <w:p w14:paraId="7F18DCA5" w14:textId="77777777" w:rsidR="005B3A20" w:rsidRPr="007D1906" w:rsidRDefault="005B3A20" w:rsidP="00577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0DD3F3" w14:textId="47E0DFB1" w:rsidR="00577693" w:rsidRDefault="005B3A20" w:rsidP="00922972">
      <w:pPr>
        <w:autoSpaceDE w:val="0"/>
        <w:autoSpaceDN w:val="0"/>
        <w:adjustRightInd w:val="0"/>
        <w:spacing w:after="0" w:line="240" w:lineRule="auto"/>
        <w:ind w:right="-6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D19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Плане мероприятий </w:t>
      </w:r>
      <w:r w:rsidR="001D2C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</w:t>
      </w:r>
      <w:r w:rsidR="00316E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рриториальной избирательной комиссии №</w:t>
      </w:r>
      <w:r w:rsidR="00D67C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7</w:t>
      </w:r>
      <w:r w:rsidR="00316E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7D19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обеспечению избирательных прав граждан Российской Федерации, являющихся инвалидами, </w:t>
      </w:r>
      <w:r w:rsidR="005655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проведении в Санкт-Петербурге</w:t>
      </w:r>
    </w:p>
    <w:p w14:paraId="7E9899A4" w14:textId="49ADC3B8" w:rsidR="005B3A20" w:rsidRDefault="0056553A" w:rsidP="00922972">
      <w:pPr>
        <w:autoSpaceDE w:val="0"/>
        <w:autoSpaceDN w:val="0"/>
        <w:adjustRightInd w:val="0"/>
        <w:spacing w:after="0" w:line="240" w:lineRule="auto"/>
        <w:ind w:right="-6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655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боров 19 сентября 2021 года</w:t>
      </w:r>
    </w:p>
    <w:p w14:paraId="3F4B258F" w14:textId="77777777" w:rsidR="005B3A20" w:rsidRPr="005B3A20" w:rsidRDefault="005B3A20" w:rsidP="005B3A20">
      <w:pPr>
        <w:autoSpaceDE w:val="0"/>
        <w:autoSpaceDN w:val="0"/>
        <w:adjustRightInd w:val="0"/>
        <w:spacing w:after="0" w:line="240" w:lineRule="auto"/>
        <w:ind w:right="-6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ECB7E4" w14:textId="1ADB3948" w:rsidR="005B3A20" w:rsidRPr="00CC0833" w:rsidRDefault="005B3A20" w:rsidP="00CC083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A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8522B1" w:rsidRPr="0085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E94D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22B1" w:rsidRPr="008522B1">
        <w:rPr>
          <w:rFonts w:ascii="Times New Roman" w:eastAsia="Times New Roman" w:hAnsi="Times New Roman" w:cs="Times New Roman"/>
          <w:sz w:val="28"/>
          <w:szCs w:val="28"/>
          <w:lang w:eastAsia="ru-RU"/>
        </w:rPr>
        <w:t>м 3.1 Рекомендаций по обеспечению избирательных прав граждан Российской Федерации</w:t>
      </w:r>
      <w:r w:rsidRPr="005B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хся инвалидами, при проведении выборов в Российской Федерации, утвержденных постановлением Центральной избирательной комиссии Российской Федерации от </w:t>
      </w:r>
      <w:r w:rsidR="00AF5082" w:rsidRPr="00AF5082">
        <w:rPr>
          <w:rFonts w:ascii="Times New Roman" w:eastAsia="Times New Roman" w:hAnsi="Times New Roman" w:cs="Times New Roman"/>
          <w:sz w:val="28"/>
          <w:szCs w:val="28"/>
          <w:lang w:eastAsia="ru-RU"/>
        </w:rPr>
        <w:t>29 июля 2020</w:t>
      </w:r>
      <w:r w:rsidRPr="005B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F5082" w:rsidRPr="00AF5082">
        <w:rPr>
          <w:rFonts w:ascii="Times New Roman" w:eastAsia="Times New Roman" w:hAnsi="Times New Roman" w:cs="Times New Roman"/>
          <w:sz w:val="28"/>
          <w:szCs w:val="28"/>
          <w:lang w:eastAsia="ru-RU"/>
        </w:rPr>
        <w:t>262/1933-7</w:t>
      </w:r>
      <w:r w:rsidRPr="005B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39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553A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56553A" w:rsidRPr="0056553A">
        <w:rPr>
          <w:rFonts w:ascii="Times New Roman" w:eastAsia="Times New Roman" w:hAnsi="Times New Roman" w:cs="Times New Roman"/>
          <w:sz w:val="28"/>
          <w:szCs w:val="20"/>
          <w:lang w:eastAsia="ru-RU"/>
        </w:rPr>
        <w:t>ешение</w:t>
      </w:r>
      <w:r w:rsidR="0056553A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56553A" w:rsidRPr="005655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</w:t>
      </w:r>
      <w:r w:rsidR="00CC08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кт-Петербургской избирательной </w:t>
      </w:r>
      <w:r w:rsidR="0056553A" w:rsidRPr="005655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иссии от </w:t>
      </w:r>
      <w:r w:rsidR="00CC0833">
        <w:rPr>
          <w:rFonts w:ascii="Times New Roman" w:eastAsia="Times New Roman" w:hAnsi="Times New Roman" w:cs="Times New Roman"/>
          <w:sz w:val="28"/>
          <w:szCs w:val="20"/>
          <w:lang w:eastAsia="ru-RU"/>
        </w:rPr>
        <w:t>29</w:t>
      </w:r>
      <w:r w:rsidR="0056553A" w:rsidRPr="005655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C0833">
        <w:rPr>
          <w:rFonts w:ascii="Times New Roman" w:eastAsia="Times New Roman" w:hAnsi="Times New Roman" w:cs="Times New Roman"/>
          <w:sz w:val="28"/>
          <w:szCs w:val="20"/>
          <w:lang w:eastAsia="ru-RU"/>
        </w:rPr>
        <w:t>июня</w:t>
      </w:r>
      <w:r w:rsidR="0056553A" w:rsidRPr="005655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67CB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56553A" w:rsidRPr="005655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1 года № </w:t>
      </w:r>
      <w:r w:rsidR="00CC0833">
        <w:rPr>
          <w:rFonts w:ascii="Times New Roman" w:eastAsia="Times New Roman" w:hAnsi="Times New Roman" w:cs="Times New Roman"/>
          <w:sz w:val="28"/>
          <w:szCs w:val="20"/>
          <w:lang w:eastAsia="ru-RU"/>
        </w:rPr>
        <w:t>242-9</w:t>
      </w:r>
      <w:r w:rsidR="005655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CC0833" w:rsidRPr="00CC0833">
        <w:rPr>
          <w:rFonts w:ascii="Times New Roman" w:eastAsia="Times New Roman" w:hAnsi="Times New Roman" w:cs="Times New Roman"/>
          <w:sz w:val="28"/>
          <w:szCs w:val="20"/>
          <w:lang w:eastAsia="ru-RU"/>
        </w:rPr>
        <w:t>О Плане мероприятий по обеспечению избирательных</w:t>
      </w:r>
      <w:r w:rsidR="00CC08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в </w:t>
      </w:r>
      <w:r w:rsidR="00CC0833" w:rsidRPr="00CC0833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ждан Российской Фед</w:t>
      </w:r>
      <w:r w:rsidR="00CC08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рации, являющихся инвалидами, </w:t>
      </w:r>
      <w:r w:rsidR="00D67CB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CC0833" w:rsidRPr="00CC083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проведении в Санкт-Петербурге выборов 19 сентября 2021 года</w:t>
      </w:r>
      <w:r w:rsidR="00CC08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CC08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№</w:t>
      </w:r>
      <w:r w:rsidR="0092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CB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5B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 е ш и л а:</w:t>
      </w:r>
    </w:p>
    <w:p w14:paraId="5457709B" w14:textId="273E87FF" w:rsidR="005B3A20" w:rsidRDefault="005B3A20" w:rsidP="005655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A2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D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</w:t>
      </w:r>
      <w:r w:rsidR="0056553A" w:rsidRPr="0056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1D2C1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C0833" w:rsidRPr="00CC0833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й избирательной комиссии №</w:t>
      </w:r>
      <w:r w:rsidR="00D6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 w:rsidR="00CC0833" w:rsidRPr="00CC0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53A" w:rsidRPr="0056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еспечению избирательных прав граждан Российской Федерации, являющихся инвалидами, при проведении </w:t>
      </w:r>
      <w:r w:rsidR="0056553A" w:rsidRPr="0056553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 Санкт-Петербурге выборов 19 сентября 2021 года</w:t>
      </w:r>
      <w:r w:rsidRPr="005B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proofErr w:type="gramStart"/>
      <w:r w:rsidRPr="005B3A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5B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3987CECA" w14:textId="3E3AD9B6" w:rsidR="00387411" w:rsidRPr="00876056" w:rsidRDefault="00CC0833" w:rsidP="00387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7411" w:rsidRPr="008760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411" w:rsidRPr="0087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мероприятия </w:t>
      </w:r>
      <w:r w:rsidR="001D2C1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й избирательной комиссии №</w:t>
      </w:r>
      <w:r w:rsidR="00D6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411" w:rsidRPr="0087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еспечению избирательных прав граждан Российской Федерации, являющихся инвалидами, при проведении в Санкт-Петербурге </w:t>
      </w:r>
      <w:r w:rsidR="00387411" w:rsidRPr="008760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оров 19 сентября 2021 года, проводятся с соблюдением ме</w:t>
      </w:r>
      <w:r w:rsidR="0087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, направленных на обеспечение </w:t>
      </w:r>
      <w:r w:rsidR="00387411" w:rsidRPr="00876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ого благополучия населения.</w:t>
      </w:r>
    </w:p>
    <w:p w14:paraId="2A14E51D" w14:textId="02CEB71C" w:rsidR="00CC0833" w:rsidRPr="00CC0833" w:rsidRDefault="00CC0833" w:rsidP="00CC083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08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C0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местить настоящее решение на официальном сайте Территориальной избирательной комиссии №</w:t>
      </w:r>
      <w:r w:rsidR="00D6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 w:rsidRPr="00CC0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14:paraId="7EA6592E" w14:textId="4490FC55" w:rsidR="00CC0833" w:rsidRDefault="00CC0833" w:rsidP="00CC083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C08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C0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троль за исполнением настоящего решения возложить </w:t>
      </w:r>
      <w:r w:rsidR="00D67C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08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седателя Территориальной избирательной комиссии №</w:t>
      </w:r>
      <w:r w:rsidR="00D6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 w:rsidR="0092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C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Ющенко Л.В.</w:t>
      </w:r>
    </w:p>
    <w:p w14:paraId="092D0F04" w14:textId="0B4B7187" w:rsidR="00D67CBD" w:rsidRDefault="00D67CBD" w:rsidP="00CC083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EFE70" w14:textId="43601194" w:rsidR="00D67CBD" w:rsidRDefault="00D67CBD" w:rsidP="00CC083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8F3534" w14:textId="77777777" w:rsidR="00D67CBD" w:rsidRDefault="00D67CBD" w:rsidP="00CC083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64919" w14:textId="77777777" w:rsidR="00D67CBD" w:rsidRPr="00D67CBD" w:rsidRDefault="00D67CBD" w:rsidP="00D67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CBD">
        <w:rPr>
          <w:rFonts w:ascii="Times New Roman" w:hAnsi="Times New Roman" w:cs="Times New Roman"/>
          <w:sz w:val="28"/>
          <w:szCs w:val="28"/>
        </w:rPr>
        <w:t xml:space="preserve">Председатель Территориальной </w:t>
      </w:r>
    </w:p>
    <w:p w14:paraId="7CEF1B72" w14:textId="77777777" w:rsidR="00D67CBD" w:rsidRPr="00D67CBD" w:rsidRDefault="00D67CBD" w:rsidP="00D67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CBD">
        <w:rPr>
          <w:rFonts w:ascii="Times New Roman" w:hAnsi="Times New Roman" w:cs="Times New Roman"/>
          <w:sz w:val="28"/>
          <w:szCs w:val="28"/>
        </w:rPr>
        <w:t xml:space="preserve">избирательной комиссии № 27                                                         Л.В. Ющенко </w:t>
      </w:r>
    </w:p>
    <w:p w14:paraId="7BFCDCAC" w14:textId="77777777" w:rsidR="00D67CBD" w:rsidRPr="00D67CBD" w:rsidRDefault="00D67CBD" w:rsidP="00D67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AA0DB" w14:textId="77777777" w:rsidR="00D67CBD" w:rsidRPr="00D67CBD" w:rsidRDefault="00D67CBD" w:rsidP="00D67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9BA76" w14:textId="77777777" w:rsidR="00D67CBD" w:rsidRPr="00D67CBD" w:rsidRDefault="00D67CBD" w:rsidP="00D67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CBD">
        <w:rPr>
          <w:rFonts w:ascii="Times New Roman" w:hAnsi="Times New Roman" w:cs="Times New Roman"/>
          <w:sz w:val="28"/>
          <w:szCs w:val="28"/>
        </w:rPr>
        <w:t xml:space="preserve">Секретарь Территориальной </w:t>
      </w:r>
    </w:p>
    <w:p w14:paraId="3BA336F4" w14:textId="0FAF5175" w:rsidR="00D67CBD" w:rsidRPr="00D67CBD" w:rsidRDefault="00D67CBD" w:rsidP="00D67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CBD">
        <w:rPr>
          <w:rFonts w:ascii="Times New Roman" w:hAnsi="Times New Roman" w:cs="Times New Roman"/>
          <w:sz w:val="28"/>
          <w:szCs w:val="28"/>
        </w:rPr>
        <w:t xml:space="preserve">избирательной комиссии № 27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7CBD">
        <w:rPr>
          <w:rFonts w:ascii="Times New Roman" w:hAnsi="Times New Roman" w:cs="Times New Roman"/>
          <w:sz w:val="28"/>
          <w:szCs w:val="28"/>
        </w:rPr>
        <w:t xml:space="preserve">       Н.В. Юркина</w:t>
      </w:r>
    </w:p>
    <w:p w14:paraId="4EB83D22" w14:textId="52E52D55" w:rsidR="005B3A20" w:rsidRDefault="005B3A20" w:rsidP="005B3A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7BCE0" w14:textId="77777777" w:rsidR="005B3A20" w:rsidRPr="005B3A20" w:rsidRDefault="005B3A20" w:rsidP="005B3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3A20" w:rsidRPr="005B3A20" w:rsidSect="00963CF2">
          <w:headerReference w:type="default" r:id="rId8"/>
          <w:pgSz w:w="11906" w:h="16838" w:code="9"/>
          <w:pgMar w:top="567" w:right="851" w:bottom="964" w:left="1701" w:header="567" w:footer="567" w:gutter="0"/>
          <w:cols w:space="708"/>
          <w:titlePg/>
          <w:docGrid w:linePitch="360"/>
        </w:sectPr>
      </w:pPr>
    </w:p>
    <w:p w14:paraId="0D459CB1" w14:textId="77777777" w:rsidR="00461B6D" w:rsidRPr="00A34358" w:rsidRDefault="00461B6D" w:rsidP="00D67CBD">
      <w:pPr>
        <w:spacing w:after="0" w:line="240" w:lineRule="auto"/>
        <w:ind w:left="11340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4C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98F86F" w14:textId="77777777" w:rsidR="00461B6D" w:rsidRPr="00A34358" w:rsidRDefault="00461B6D" w:rsidP="00D67CBD">
      <w:pPr>
        <w:spacing w:after="0" w:line="240" w:lineRule="auto"/>
        <w:ind w:left="11340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FA51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</w:p>
    <w:p w14:paraId="017F94C4" w14:textId="6DE4648D" w:rsidR="00461B6D" w:rsidRPr="00A34358" w:rsidRDefault="00461B6D" w:rsidP="00D67CBD">
      <w:pPr>
        <w:spacing w:after="0" w:line="240" w:lineRule="auto"/>
        <w:ind w:left="11340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 комиссии</w:t>
      </w:r>
      <w:r w:rsidR="00FA5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6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</w:t>
      </w:r>
    </w:p>
    <w:p w14:paraId="167ADFE6" w14:textId="19A68487" w:rsidR="003D4FDA" w:rsidRPr="00A34358" w:rsidRDefault="00461B6D" w:rsidP="00D67CBD">
      <w:pPr>
        <w:spacing w:after="0" w:line="240" w:lineRule="auto"/>
        <w:ind w:left="11340" w:right="-456"/>
        <w:jc w:val="right"/>
        <w:rPr>
          <w:rFonts w:ascii="Times New Roman" w:hAnsi="Times New Roman" w:cs="Times New Roman"/>
          <w:sz w:val="24"/>
          <w:szCs w:val="24"/>
        </w:rPr>
      </w:pPr>
      <w:r w:rsidRPr="00A3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A51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67CB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A5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</w:t>
      </w:r>
      <w:r w:rsidR="007928DC" w:rsidRPr="0079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D704C3" w:rsidRPr="00D704C3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а</w:t>
      </w:r>
      <w:r w:rsidRPr="00A3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22972">
        <w:rPr>
          <w:rFonts w:ascii="Times New Roman" w:eastAsia="Times New Roman" w:hAnsi="Times New Roman" w:cs="Times New Roman"/>
          <w:sz w:val="24"/>
          <w:szCs w:val="24"/>
          <w:lang w:eastAsia="ru-RU"/>
        </w:rPr>
        <w:t>3-1</w:t>
      </w:r>
      <w:r w:rsidR="00D67C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02EC32FB" w14:textId="3C036EE6" w:rsidR="00461B6D" w:rsidRDefault="00461B6D" w:rsidP="006C2F06">
      <w:pPr>
        <w:spacing w:after="0" w:line="240" w:lineRule="auto"/>
        <w:ind w:left="11340" w:right="-456"/>
        <w:jc w:val="center"/>
        <w:rPr>
          <w:rFonts w:ascii="Times New Roman" w:hAnsi="Times New Roman" w:cs="Times New Roman"/>
          <w:sz w:val="24"/>
          <w:szCs w:val="24"/>
        </w:rPr>
      </w:pPr>
    </w:p>
    <w:p w14:paraId="6AC24E49" w14:textId="77777777" w:rsidR="006B37E2" w:rsidRPr="00A34358" w:rsidRDefault="006B37E2" w:rsidP="006C2F06">
      <w:pPr>
        <w:spacing w:after="0" w:line="240" w:lineRule="auto"/>
        <w:ind w:left="11340" w:right="-456"/>
        <w:jc w:val="center"/>
        <w:rPr>
          <w:rFonts w:ascii="Times New Roman" w:hAnsi="Times New Roman" w:cs="Times New Roman"/>
          <w:sz w:val="24"/>
          <w:szCs w:val="24"/>
        </w:rPr>
      </w:pPr>
    </w:p>
    <w:p w14:paraId="6F192216" w14:textId="77777777" w:rsidR="003D4FDA" w:rsidRPr="000437AA" w:rsidRDefault="003D4FDA" w:rsidP="00A34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7AA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14:paraId="184A6EA7" w14:textId="59CC905D" w:rsidR="00922972" w:rsidRDefault="00FA516E" w:rsidP="00922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 №</w:t>
      </w:r>
      <w:r w:rsidR="00D67CBD">
        <w:rPr>
          <w:rFonts w:ascii="Times New Roman" w:hAnsi="Times New Roman" w:cs="Times New Roman"/>
          <w:b/>
          <w:sz w:val="28"/>
          <w:szCs w:val="28"/>
        </w:rPr>
        <w:t xml:space="preserve"> 2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53A" w:rsidRPr="0056553A">
        <w:rPr>
          <w:rFonts w:ascii="Times New Roman" w:hAnsi="Times New Roman" w:cs="Times New Roman"/>
          <w:b/>
          <w:sz w:val="28"/>
          <w:szCs w:val="28"/>
        </w:rPr>
        <w:t>по обеспечению избирательных прав граждан Российской Федерации, являющихся инвалидами, при проведении в Санкт-Петербурге выборов</w:t>
      </w:r>
    </w:p>
    <w:p w14:paraId="01D5C139" w14:textId="5FD59AC8" w:rsidR="003D4FDA" w:rsidRPr="00922972" w:rsidRDefault="0056553A" w:rsidP="00922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53A">
        <w:rPr>
          <w:rFonts w:ascii="Times New Roman" w:hAnsi="Times New Roman" w:cs="Times New Roman"/>
          <w:b/>
          <w:sz w:val="28"/>
          <w:szCs w:val="28"/>
        </w:rPr>
        <w:t>19 сентября 2021 года</w:t>
      </w:r>
    </w:p>
    <w:p w14:paraId="00625C9C" w14:textId="77777777" w:rsidR="004D6191" w:rsidRPr="00A34358" w:rsidRDefault="004D6191" w:rsidP="00A34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6237"/>
        <w:gridCol w:w="1842"/>
        <w:gridCol w:w="142"/>
        <w:gridCol w:w="6379"/>
      </w:tblGrid>
      <w:tr w:rsidR="00140231" w:rsidRPr="00A34358" w14:paraId="240B453D" w14:textId="77777777" w:rsidTr="008C20BB">
        <w:tc>
          <w:tcPr>
            <w:tcW w:w="852" w:type="dxa"/>
            <w:shd w:val="clear" w:color="auto" w:fill="auto"/>
            <w:vAlign w:val="center"/>
          </w:tcPr>
          <w:p w14:paraId="5887894A" w14:textId="77777777" w:rsidR="00140231" w:rsidRPr="00B6713A" w:rsidRDefault="00140231" w:rsidP="005135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3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2AACAB2" w14:textId="77777777" w:rsidR="00140231" w:rsidRPr="00B6713A" w:rsidRDefault="00140231" w:rsidP="005135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3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237" w:type="dxa"/>
            <w:vAlign w:val="center"/>
          </w:tcPr>
          <w:p w14:paraId="4D2EF10B" w14:textId="77777777" w:rsidR="00140231" w:rsidRPr="00B6713A" w:rsidRDefault="00140231" w:rsidP="005135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3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</w:t>
            </w:r>
            <w:r w:rsidR="00466968" w:rsidRPr="00B6713A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984" w:type="dxa"/>
            <w:gridSpan w:val="2"/>
            <w:vAlign w:val="center"/>
          </w:tcPr>
          <w:p w14:paraId="1CE21FCB" w14:textId="77777777" w:rsidR="00140231" w:rsidRPr="00B6713A" w:rsidRDefault="00140231" w:rsidP="005135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3A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6379" w:type="dxa"/>
            <w:vAlign w:val="center"/>
          </w:tcPr>
          <w:p w14:paraId="29EA7EB2" w14:textId="77777777" w:rsidR="00140231" w:rsidRPr="00C524F8" w:rsidRDefault="00140231" w:rsidP="005135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40231" w:rsidRPr="00A34358" w14:paraId="4ABFBBC4" w14:textId="77777777" w:rsidTr="008C20BB">
        <w:tc>
          <w:tcPr>
            <w:tcW w:w="15452" w:type="dxa"/>
            <w:gridSpan w:val="5"/>
            <w:vAlign w:val="center"/>
          </w:tcPr>
          <w:p w14:paraId="5F6BEF14" w14:textId="77777777" w:rsidR="008D6454" w:rsidRPr="00C524F8" w:rsidRDefault="00140231" w:rsidP="0051356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ые и обучающие мероприятия</w:t>
            </w:r>
          </w:p>
        </w:tc>
      </w:tr>
      <w:tr w:rsidR="00140231" w:rsidRPr="00A34358" w14:paraId="4D5E1DC0" w14:textId="77777777" w:rsidTr="008C20BB">
        <w:tc>
          <w:tcPr>
            <w:tcW w:w="852" w:type="dxa"/>
          </w:tcPr>
          <w:p w14:paraId="38931E74" w14:textId="77777777" w:rsidR="00140231" w:rsidRPr="00A34358" w:rsidRDefault="009C0097" w:rsidP="0051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C5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7B634A8C" w14:textId="046EBC14" w:rsidR="00140231" w:rsidRDefault="00C86C0C" w:rsidP="00C66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140231" w:rsidRPr="00A34358">
              <w:rPr>
                <w:rFonts w:ascii="Times New Roman" w:hAnsi="Times New Roman" w:cs="Times New Roman"/>
                <w:sz w:val="28"/>
                <w:szCs w:val="28"/>
              </w:rPr>
              <w:t>те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140231" w:rsidRPr="00A34358">
              <w:rPr>
                <w:rFonts w:ascii="Times New Roman" w:hAnsi="Times New Roman" w:cs="Times New Roman"/>
                <w:sz w:val="28"/>
                <w:szCs w:val="28"/>
              </w:rPr>
              <w:t xml:space="preserve"> 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140231" w:rsidRPr="00A34358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4920F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40231" w:rsidRPr="00A34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043" w:rsidRPr="00A34358">
              <w:rPr>
                <w:rFonts w:ascii="Times New Roman" w:hAnsi="Times New Roman" w:cs="Times New Roman"/>
                <w:sz w:val="28"/>
                <w:szCs w:val="28"/>
              </w:rPr>
              <w:t xml:space="preserve">с применением наглядных </w:t>
            </w:r>
            <w:r w:rsidR="000858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актических методик, проводимых </w:t>
            </w:r>
            <w:r w:rsidR="00D67CB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ской избирательной комиссией </w:t>
            </w:r>
            <w:r w:rsidR="00D67CB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0231" w:rsidRPr="00A3435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82043" w:rsidRPr="00082043">
              <w:rPr>
                <w:rFonts w:ascii="Times New Roman" w:hAnsi="Times New Roman" w:cs="Times New Roman"/>
                <w:sz w:val="28"/>
                <w:szCs w:val="28"/>
              </w:rPr>
              <w:t>представителями</w:t>
            </w:r>
            <w:r w:rsidR="00140231" w:rsidRPr="00A34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043" w:rsidRPr="00A34358">
              <w:rPr>
                <w:rFonts w:ascii="Times New Roman" w:hAnsi="Times New Roman" w:cs="Times New Roman"/>
                <w:sz w:val="28"/>
                <w:szCs w:val="28"/>
              </w:rPr>
              <w:t>органов и учреждений социальной защиты</w:t>
            </w:r>
            <w:r w:rsidR="0008204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</w:t>
            </w:r>
            <w:r w:rsidR="00082043" w:rsidRPr="00A34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043" w:rsidRPr="00082043">
              <w:rPr>
                <w:rFonts w:ascii="Times New Roman" w:hAnsi="Times New Roman" w:cs="Times New Roman"/>
                <w:sz w:val="28"/>
                <w:szCs w:val="28"/>
              </w:rPr>
              <w:t>региональных отделений общероссийских общественных организаций инвалидов</w:t>
            </w:r>
          </w:p>
          <w:p w14:paraId="7F041038" w14:textId="17F70ABA" w:rsidR="006B37E2" w:rsidRPr="00A34358" w:rsidRDefault="006B37E2" w:rsidP="00C66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59EF2A81" w14:textId="77777777" w:rsidR="00253DEB" w:rsidRDefault="004920F9" w:rsidP="0051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0F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C86C0C">
              <w:rPr>
                <w:rFonts w:ascii="Times New Roman" w:hAnsi="Times New Roman" w:cs="Times New Roman"/>
                <w:sz w:val="28"/>
                <w:szCs w:val="28"/>
              </w:rPr>
              <w:t xml:space="preserve">-сентябрь </w:t>
            </w:r>
          </w:p>
          <w:p w14:paraId="473E81F0" w14:textId="77777777" w:rsidR="00140231" w:rsidRPr="00A34358" w:rsidRDefault="00224C06" w:rsidP="0051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06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379" w:type="dxa"/>
          </w:tcPr>
          <w:p w14:paraId="440B9D51" w14:textId="77777777" w:rsidR="00140231" w:rsidRDefault="00FA516E" w:rsidP="00552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B6077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 (далее – ТИ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C9F110F" w14:textId="77777777" w:rsidR="00FA516E" w:rsidRPr="00C524F8" w:rsidRDefault="00FA516E" w:rsidP="00552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ТИК </w:t>
            </w:r>
          </w:p>
        </w:tc>
      </w:tr>
      <w:tr w:rsidR="00C40834" w:rsidRPr="00A34358" w14:paraId="05C92BDD" w14:textId="77777777" w:rsidTr="008C20BB">
        <w:tc>
          <w:tcPr>
            <w:tcW w:w="852" w:type="dxa"/>
          </w:tcPr>
          <w:p w14:paraId="2EA83C85" w14:textId="77777777" w:rsidR="00C40834" w:rsidRDefault="00C40834" w:rsidP="004D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8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C5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408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65C7C5FD" w14:textId="127DC0E5" w:rsidR="00C40834" w:rsidRDefault="00C40834" w:rsidP="00C66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65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учающих мероприятий </w:t>
            </w:r>
            <w:r w:rsidR="00D67CB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3656">
              <w:rPr>
                <w:rFonts w:ascii="Times New Roman" w:hAnsi="Times New Roman" w:cs="Times New Roman"/>
                <w:sz w:val="28"/>
                <w:szCs w:val="28"/>
              </w:rPr>
              <w:t>с добровольцами (волонтерами), привлекаемыми к работе по обеспечению избирательных прав граждан с инвалидностью и иных маломобильных групп населения</w:t>
            </w:r>
            <w:r w:rsidR="00C86C0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 w:rsidR="00D67C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6C0C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ой </w:t>
            </w:r>
            <w:r w:rsidR="00D67CBD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№ 27</w:t>
            </w:r>
          </w:p>
          <w:p w14:paraId="07269821" w14:textId="2B2FD9EB" w:rsidR="006B37E2" w:rsidRPr="001A3656" w:rsidRDefault="006B37E2" w:rsidP="00C66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6EA6ED59" w14:textId="77777777" w:rsidR="00C40834" w:rsidRPr="00C40834" w:rsidRDefault="00C40834" w:rsidP="004D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834">
              <w:rPr>
                <w:rFonts w:ascii="Times New Roman" w:hAnsi="Times New Roman" w:cs="Times New Roman"/>
                <w:sz w:val="28"/>
                <w:szCs w:val="28"/>
              </w:rPr>
              <w:t xml:space="preserve">Август – сентябрь </w:t>
            </w:r>
          </w:p>
          <w:p w14:paraId="14EC547D" w14:textId="77777777" w:rsidR="00C40834" w:rsidRPr="00A34358" w:rsidRDefault="00C40834" w:rsidP="004D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834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379" w:type="dxa"/>
          </w:tcPr>
          <w:p w14:paraId="4971FB47" w14:textId="77777777" w:rsidR="003B7F3B" w:rsidRPr="003B7F3B" w:rsidRDefault="003B7F3B" w:rsidP="003B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3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B6077D"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  <w:r w:rsidRPr="003B7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4C1B1A7" w14:textId="77777777" w:rsidR="00C86C0C" w:rsidRPr="00C524F8" w:rsidRDefault="003B7F3B" w:rsidP="003B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3B">
              <w:rPr>
                <w:rFonts w:ascii="Times New Roman" w:hAnsi="Times New Roman" w:cs="Times New Roman"/>
                <w:sz w:val="28"/>
                <w:szCs w:val="28"/>
              </w:rPr>
              <w:t>Члены ТИК</w:t>
            </w:r>
          </w:p>
        </w:tc>
      </w:tr>
      <w:tr w:rsidR="003B7F3B" w:rsidRPr="00A34358" w14:paraId="36C34A32" w14:textId="77777777" w:rsidTr="008C20BB">
        <w:tc>
          <w:tcPr>
            <w:tcW w:w="852" w:type="dxa"/>
          </w:tcPr>
          <w:p w14:paraId="11A468BF" w14:textId="77777777" w:rsidR="003B7F3B" w:rsidRDefault="000C5A50" w:rsidP="000C5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6237" w:type="dxa"/>
          </w:tcPr>
          <w:p w14:paraId="503D7B12" w14:textId="77777777" w:rsidR="003B7F3B" w:rsidRDefault="003B7F3B" w:rsidP="00C66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рабочей группы </w:t>
            </w:r>
            <w:r w:rsidR="00D67CB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беспечению реализации избирательных прав граждан с ограниченными физическими возможностями на территории </w:t>
            </w:r>
            <w:r w:rsidR="00D67CBD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нкт-Петербурга</w:t>
            </w:r>
          </w:p>
          <w:p w14:paraId="6B532859" w14:textId="7623A352" w:rsidR="00D67CBD" w:rsidRPr="00DE2F72" w:rsidRDefault="00D67CBD" w:rsidP="00C66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703FCAAD" w14:textId="77777777" w:rsidR="003B7F3B" w:rsidRDefault="003B7F3B" w:rsidP="006B3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сентябрь</w:t>
            </w:r>
          </w:p>
          <w:p w14:paraId="5A4F41DC" w14:textId="77777777" w:rsidR="003B7F3B" w:rsidRPr="00A34358" w:rsidRDefault="003B7F3B" w:rsidP="006B3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379" w:type="dxa"/>
          </w:tcPr>
          <w:p w14:paraId="2D9E8E3B" w14:textId="77777777" w:rsidR="003B7F3B" w:rsidRDefault="003B7F3B" w:rsidP="000C5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ИК </w:t>
            </w:r>
          </w:p>
        </w:tc>
      </w:tr>
      <w:tr w:rsidR="000A12F4" w:rsidRPr="00A34358" w14:paraId="37A48A50" w14:textId="77777777" w:rsidTr="008C20BB">
        <w:tc>
          <w:tcPr>
            <w:tcW w:w="852" w:type="dxa"/>
          </w:tcPr>
          <w:p w14:paraId="7D02350E" w14:textId="77777777" w:rsidR="000A12F4" w:rsidRPr="00A34358" w:rsidRDefault="009C0097" w:rsidP="000C5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C5A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27A55F70" w14:textId="77777777" w:rsidR="00D67CBD" w:rsidRDefault="000A12F4" w:rsidP="00C66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F7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на </w:t>
            </w:r>
            <w:r w:rsidR="00C86C0C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</w:t>
            </w:r>
            <w:r w:rsidRPr="00DE2F72">
              <w:rPr>
                <w:rFonts w:ascii="Times New Roman" w:hAnsi="Times New Roman" w:cs="Times New Roman"/>
                <w:sz w:val="28"/>
                <w:szCs w:val="28"/>
              </w:rPr>
              <w:t xml:space="preserve">сайте </w:t>
            </w:r>
            <w:r w:rsidR="00D67CBD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№ 27</w:t>
            </w:r>
          </w:p>
          <w:p w14:paraId="0A17CBC3" w14:textId="77777777" w:rsidR="000A12F4" w:rsidRDefault="000A12F4" w:rsidP="00C66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F72">
              <w:rPr>
                <w:rFonts w:ascii="Times New Roman" w:hAnsi="Times New Roman" w:cs="Times New Roman"/>
                <w:sz w:val="28"/>
                <w:szCs w:val="28"/>
              </w:rPr>
              <w:t>в информационно</w:t>
            </w:r>
            <w:r w:rsidR="006B37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2F72">
              <w:rPr>
                <w:rFonts w:ascii="Times New Roman" w:hAnsi="Times New Roman" w:cs="Times New Roman"/>
                <w:sz w:val="28"/>
                <w:szCs w:val="28"/>
              </w:rPr>
              <w:t xml:space="preserve">телекоммуникационной сети «Интернет» информационных (новостных) материалов о деятельности </w:t>
            </w:r>
            <w:r w:rsidRPr="00DE2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 обеспечению</w:t>
            </w:r>
            <w:r w:rsidRPr="00DE2F72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х прав граждан Российской Федерации, являющихся инвалидами</w:t>
            </w:r>
          </w:p>
          <w:p w14:paraId="58BA5292" w14:textId="33136509" w:rsidR="00D67CBD" w:rsidRPr="00DE2F72" w:rsidRDefault="00D67CBD" w:rsidP="00C66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7EFE87DF" w14:textId="77777777" w:rsidR="000A12F4" w:rsidRPr="00A34358" w:rsidRDefault="000A12F4" w:rsidP="000C5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379" w:type="dxa"/>
          </w:tcPr>
          <w:p w14:paraId="05AF783E" w14:textId="77777777" w:rsidR="000A12F4" w:rsidRPr="00C524F8" w:rsidRDefault="003B7F3B" w:rsidP="000C5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ИК</w:t>
            </w:r>
          </w:p>
        </w:tc>
      </w:tr>
      <w:tr w:rsidR="00253DEB" w:rsidRPr="00A34358" w14:paraId="3FE3CBEE" w14:textId="77777777" w:rsidTr="008C20BB">
        <w:tc>
          <w:tcPr>
            <w:tcW w:w="15452" w:type="dxa"/>
            <w:gridSpan w:val="5"/>
            <w:vAlign w:val="center"/>
          </w:tcPr>
          <w:p w14:paraId="3E5AE3D9" w14:textId="77777777" w:rsidR="00253DEB" w:rsidRPr="00C524F8" w:rsidRDefault="00253DEB" w:rsidP="003B7F3B">
            <w:pPr>
              <w:keepNext/>
              <w:keepLines/>
              <w:pageBreakBefore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Организация работы по получению (уточнению) сведений об избирателях, являющихся инвалидами, </w:t>
            </w:r>
            <w:r w:rsidR="0093101F" w:rsidRPr="00C524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C524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юченных в списки избирателей </w:t>
            </w:r>
            <w:r w:rsidR="003B7F3B">
              <w:rPr>
                <w:rFonts w:ascii="Times New Roman" w:hAnsi="Times New Roman" w:cs="Times New Roman"/>
                <w:b/>
                <w:sz w:val="28"/>
                <w:szCs w:val="28"/>
              </w:rPr>
              <w:t>на соответствующей территории</w:t>
            </w:r>
          </w:p>
        </w:tc>
      </w:tr>
      <w:tr w:rsidR="0093101F" w:rsidRPr="00A34358" w14:paraId="23812290" w14:textId="77777777" w:rsidTr="008C20BB">
        <w:tc>
          <w:tcPr>
            <w:tcW w:w="852" w:type="dxa"/>
          </w:tcPr>
          <w:p w14:paraId="211349F9" w14:textId="77777777" w:rsidR="0093101F" w:rsidRPr="00A34358" w:rsidRDefault="0093101F" w:rsidP="0051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01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237" w:type="dxa"/>
          </w:tcPr>
          <w:p w14:paraId="739B0FFC" w14:textId="163FD9E8" w:rsidR="0093101F" w:rsidRDefault="0093101F" w:rsidP="00C66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25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мест компактного проживания избирателей, являющихся инвалидами, </w:t>
            </w:r>
            <w:r w:rsidR="003F2C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6425">
              <w:rPr>
                <w:rFonts w:ascii="Times New Roman" w:hAnsi="Times New Roman" w:cs="Times New Roman"/>
                <w:sz w:val="28"/>
                <w:szCs w:val="28"/>
              </w:rPr>
              <w:t>по видам стойких расстройств функций организма: зрения (слепые и слабовидящие), слуха (глухие), опорно-двигательного аппарата (лица, имеющие значительно выраженные нарушения функций верхних конечнос</w:t>
            </w:r>
            <w:r w:rsidR="008C20BB">
              <w:rPr>
                <w:rFonts w:ascii="Times New Roman" w:hAnsi="Times New Roman" w:cs="Times New Roman"/>
                <w:sz w:val="28"/>
                <w:szCs w:val="28"/>
              </w:rPr>
              <w:t xml:space="preserve">тей </w:t>
            </w:r>
            <w:r w:rsidR="00C665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C20BB">
              <w:rPr>
                <w:rFonts w:ascii="Times New Roman" w:hAnsi="Times New Roman" w:cs="Times New Roman"/>
                <w:sz w:val="28"/>
                <w:szCs w:val="28"/>
              </w:rPr>
              <w:t>или нижних конечностей)</w:t>
            </w:r>
          </w:p>
          <w:p w14:paraId="7C098722" w14:textId="59C4F294" w:rsidR="00694756" w:rsidRPr="00A34358" w:rsidRDefault="00694756" w:rsidP="00C66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14920D9A" w14:textId="77777777" w:rsidR="00296C09" w:rsidRDefault="004920F9" w:rsidP="000C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101F"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  <w:r w:rsidR="0093101F" w:rsidRPr="00253DE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14:paraId="4220964D" w14:textId="77777777" w:rsidR="0093101F" w:rsidRPr="00A34358" w:rsidRDefault="0093101F" w:rsidP="000C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DEB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379" w:type="dxa"/>
          </w:tcPr>
          <w:p w14:paraId="7732DB24" w14:textId="1BBBBF45" w:rsidR="008C20BB" w:rsidRPr="00C524F8" w:rsidRDefault="00C86C0C" w:rsidP="0074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  <w:r w:rsidR="008C20BB" w:rsidRPr="00C524F8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реализации избирательных прав граждан с ограниченными физ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и возможностями на территории </w:t>
            </w:r>
            <w:r w:rsidR="00D67CBD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8C20BB" w:rsidRPr="00C524F8">
              <w:rPr>
                <w:rFonts w:ascii="Times New Roman" w:hAnsi="Times New Roman" w:cs="Times New Roman"/>
                <w:sz w:val="28"/>
                <w:szCs w:val="28"/>
              </w:rPr>
              <w:t xml:space="preserve"> Санкт-Петербурга,</w:t>
            </w:r>
          </w:p>
          <w:p w14:paraId="750DE5BE" w14:textId="77777777" w:rsidR="0093101F" w:rsidRDefault="003B7F3B" w:rsidP="0074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ИК</w:t>
            </w:r>
          </w:p>
          <w:p w14:paraId="313398FE" w14:textId="77777777" w:rsidR="00C86C0C" w:rsidRPr="00C524F8" w:rsidRDefault="00C86C0C" w:rsidP="0074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01F" w:rsidRPr="00A34358" w14:paraId="2B9863A7" w14:textId="77777777" w:rsidTr="008C20BB">
        <w:tc>
          <w:tcPr>
            <w:tcW w:w="852" w:type="dxa"/>
          </w:tcPr>
          <w:p w14:paraId="2C17C36F" w14:textId="77777777" w:rsidR="0093101F" w:rsidRPr="00A34358" w:rsidRDefault="0093101F" w:rsidP="0051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C5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750AD952" w14:textId="77777777" w:rsidR="0093101F" w:rsidRDefault="0093101F" w:rsidP="00C66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б избирателях, являющихся инвалидами</w:t>
            </w:r>
            <w:r w:rsidRPr="00253DEB">
              <w:rPr>
                <w:rFonts w:ascii="Times New Roman" w:hAnsi="Times New Roman" w:cs="Times New Roman"/>
                <w:sz w:val="28"/>
                <w:szCs w:val="28"/>
              </w:rPr>
              <w:t>, содерж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253DEB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сведения: фамилию, имя, отчество, дату рождения, адрес места жительства, </w:t>
            </w:r>
            <w:r w:rsidR="003F2C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3DEB">
              <w:rPr>
                <w:rFonts w:ascii="Times New Roman" w:hAnsi="Times New Roman" w:cs="Times New Roman"/>
                <w:sz w:val="28"/>
                <w:szCs w:val="28"/>
              </w:rPr>
              <w:t xml:space="preserve">а также адрес фактического пребывания </w:t>
            </w:r>
            <w:r w:rsidR="003F2C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3DEB">
              <w:rPr>
                <w:rFonts w:ascii="Times New Roman" w:hAnsi="Times New Roman" w:cs="Times New Roman"/>
                <w:sz w:val="28"/>
                <w:szCs w:val="28"/>
              </w:rPr>
              <w:t xml:space="preserve">(если он отличается от адреса места жительства) гражданина, контактный номер телефона, категорию инвалидности (слепой или слабовидящий, глухой, слепоглухой, </w:t>
            </w:r>
            <w:r w:rsidR="003F2C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3DEB">
              <w:rPr>
                <w:rFonts w:ascii="Times New Roman" w:hAnsi="Times New Roman" w:cs="Times New Roman"/>
                <w:sz w:val="28"/>
                <w:szCs w:val="28"/>
              </w:rPr>
              <w:t>с нарушением функций опорно-двигательного аппарата)</w:t>
            </w:r>
          </w:p>
          <w:p w14:paraId="26B139FD" w14:textId="1EC13494" w:rsidR="00694756" w:rsidRPr="00A34358" w:rsidRDefault="00694756" w:rsidP="00C66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780A6F61" w14:textId="77777777" w:rsidR="0093101F" w:rsidRPr="00A34358" w:rsidRDefault="008C20BB" w:rsidP="000C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93101F" w:rsidRPr="00A34358">
              <w:rPr>
                <w:rFonts w:ascii="Times New Roman" w:hAnsi="Times New Roman" w:cs="Times New Roman"/>
                <w:sz w:val="28"/>
                <w:szCs w:val="28"/>
              </w:rPr>
              <w:t>ль – август 20</w:t>
            </w:r>
            <w:r w:rsidR="009310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101F" w:rsidRPr="00A34358">
              <w:rPr>
                <w:rFonts w:ascii="Times New Roman" w:hAnsi="Times New Roman" w:cs="Times New Roman"/>
                <w:sz w:val="28"/>
                <w:szCs w:val="28"/>
              </w:rPr>
              <w:t>1 года</w:t>
            </w:r>
          </w:p>
        </w:tc>
        <w:tc>
          <w:tcPr>
            <w:tcW w:w="6379" w:type="dxa"/>
          </w:tcPr>
          <w:p w14:paraId="435FDF96" w14:textId="65997642" w:rsidR="00C86C0C" w:rsidRPr="00C524F8" w:rsidRDefault="00C86C0C" w:rsidP="0074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реализации избирательных прав граждан с ограниченными физ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и возможностями на территории </w:t>
            </w:r>
            <w:r w:rsidR="00D67CBD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C524F8">
              <w:rPr>
                <w:rFonts w:ascii="Times New Roman" w:hAnsi="Times New Roman" w:cs="Times New Roman"/>
                <w:sz w:val="28"/>
                <w:szCs w:val="28"/>
              </w:rPr>
              <w:t xml:space="preserve"> Санкт-Петербурга,</w:t>
            </w:r>
          </w:p>
          <w:p w14:paraId="5011675D" w14:textId="77777777" w:rsidR="00747EC5" w:rsidRPr="00747EC5" w:rsidRDefault="00747EC5" w:rsidP="0074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EC5">
              <w:rPr>
                <w:rFonts w:ascii="Times New Roman" w:hAnsi="Times New Roman" w:cs="Times New Roman"/>
                <w:sz w:val="28"/>
                <w:szCs w:val="28"/>
              </w:rPr>
              <w:t>Председатель ТИК</w:t>
            </w:r>
          </w:p>
          <w:p w14:paraId="46B74DE0" w14:textId="77777777" w:rsidR="00C86C0C" w:rsidRDefault="00C86C0C" w:rsidP="0074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36438" w14:textId="77777777" w:rsidR="00C86C0C" w:rsidRPr="00C524F8" w:rsidRDefault="00C86C0C" w:rsidP="0074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01F" w:rsidRPr="00A34358" w14:paraId="70AEC213" w14:textId="77777777" w:rsidTr="008C20BB">
        <w:tc>
          <w:tcPr>
            <w:tcW w:w="852" w:type="dxa"/>
          </w:tcPr>
          <w:p w14:paraId="1033D710" w14:textId="77777777" w:rsidR="0093101F" w:rsidRPr="00A34358" w:rsidRDefault="009C0097" w:rsidP="0051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C5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2FCE342D" w14:textId="0FA56CBC" w:rsidR="0093101F" w:rsidRPr="00A013A7" w:rsidRDefault="0093101F" w:rsidP="00C6657C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A12F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рганизация и проведение работы по выявлению предпочтений избирателей с инвалидностью </w:t>
            </w:r>
            <w:r w:rsidR="00D67C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br/>
            </w:r>
            <w:r w:rsidRPr="000A12F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 иных маломобильных групп населения</w:t>
            </w:r>
            <w:r w:rsidR="00B43672" w:rsidRPr="000A12F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по форме голосования</w:t>
            </w:r>
            <w:r w:rsidR="00B4367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B43672" w:rsidRPr="00B4367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(в помещении / </w:t>
            </w:r>
            <w:r w:rsidR="00C6657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br/>
            </w:r>
            <w:r w:rsidR="00B43672" w:rsidRPr="00B4367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не помещения для голосования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4B47CC0" w14:textId="77777777" w:rsidR="008C20BB" w:rsidRDefault="008C20BB" w:rsidP="000C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</w:t>
            </w:r>
            <w:r w:rsidR="0093101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3101F" w:rsidRPr="00224C0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3101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6B229E23" w14:textId="77777777" w:rsidR="0093101F" w:rsidRPr="008869E7" w:rsidRDefault="0093101F" w:rsidP="000C5A5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224C06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379" w:type="dxa"/>
          </w:tcPr>
          <w:p w14:paraId="2A1998BE" w14:textId="054D084B" w:rsidR="00C86C0C" w:rsidRPr="00C86C0C" w:rsidRDefault="00C86C0C" w:rsidP="0074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C0C"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по обеспечению реализации избирательных прав граждан с ограниченными физическими возможностями на территории </w:t>
            </w:r>
            <w:r w:rsidR="00D67CBD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 w:rsidRPr="00C86C0C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нкт-Петербурга,</w:t>
            </w:r>
          </w:p>
          <w:p w14:paraId="3305822C" w14:textId="77777777" w:rsidR="00C86C0C" w:rsidRDefault="00C86C0C" w:rsidP="0074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C0C">
              <w:rPr>
                <w:rFonts w:ascii="Times New Roman" w:hAnsi="Times New Roman" w:cs="Times New Roman"/>
                <w:sz w:val="28"/>
                <w:szCs w:val="28"/>
              </w:rPr>
              <w:t>Члены ТИК</w:t>
            </w:r>
            <w:r w:rsidR="00747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55FA0F5" w14:textId="77777777" w:rsidR="0093101F" w:rsidRPr="00C524F8" w:rsidRDefault="00747EC5" w:rsidP="0074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овые избирательные комиссии</w:t>
            </w:r>
          </w:p>
        </w:tc>
      </w:tr>
      <w:tr w:rsidR="0093101F" w:rsidRPr="00A34358" w14:paraId="463761C1" w14:textId="77777777" w:rsidTr="008C20BB">
        <w:tc>
          <w:tcPr>
            <w:tcW w:w="852" w:type="dxa"/>
          </w:tcPr>
          <w:p w14:paraId="7B584278" w14:textId="77777777" w:rsidR="0093101F" w:rsidRPr="00A34358" w:rsidRDefault="009C0097" w:rsidP="0051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0C5A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03FAE145" w14:textId="3C400A89" w:rsidR="0093101F" w:rsidRPr="00A013A7" w:rsidRDefault="0093101F" w:rsidP="00747EC5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07416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ставление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 актуализация </w:t>
            </w:r>
            <w:r w:rsidRPr="0007416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аспортов маршрутов избирателей, являющихся инвалидами, от места их</w:t>
            </w:r>
            <w:r w:rsidR="0069475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7416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живания до помещений для голосова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A0C84B" w14:textId="77777777" w:rsidR="008C20BB" w:rsidRDefault="008C20BB" w:rsidP="000C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</w:t>
            </w:r>
            <w:r w:rsidR="0093101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3101F" w:rsidRPr="00224C0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3101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1530AFE1" w14:textId="77777777" w:rsidR="0093101F" w:rsidRPr="008869E7" w:rsidRDefault="0093101F" w:rsidP="000C5A5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224C06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379" w:type="dxa"/>
          </w:tcPr>
          <w:p w14:paraId="07D7FAEC" w14:textId="7919DC92" w:rsidR="00C86C0C" w:rsidRPr="00C86C0C" w:rsidRDefault="00C86C0C" w:rsidP="0074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C0C"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по обеспечению реализации избирательных прав граждан с ограниченными физическими возможностями на территории </w:t>
            </w:r>
            <w:r w:rsidR="00C6657C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 w:rsidRPr="00C86C0C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нкт-Петербурга,</w:t>
            </w:r>
          </w:p>
          <w:p w14:paraId="03C1DB59" w14:textId="77777777" w:rsidR="00C86C0C" w:rsidRDefault="00C86C0C" w:rsidP="0074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C0C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747EC5">
              <w:rPr>
                <w:rFonts w:ascii="Times New Roman" w:hAnsi="Times New Roman" w:cs="Times New Roman"/>
                <w:sz w:val="28"/>
                <w:szCs w:val="28"/>
              </w:rPr>
              <w:t>ТИК,</w:t>
            </w:r>
          </w:p>
          <w:p w14:paraId="40FE828D" w14:textId="77777777" w:rsidR="0093101F" w:rsidRDefault="00747EC5" w:rsidP="0074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EC5">
              <w:rPr>
                <w:rFonts w:ascii="Times New Roman" w:hAnsi="Times New Roman" w:cs="Times New Roman"/>
                <w:sz w:val="28"/>
                <w:szCs w:val="28"/>
              </w:rPr>
              <w:t>Участковые избирательные комиссии</w:t>
            </w:r>
          </w:p>
          <w:p w14:paraId="3F088DDE" w14:textId="67299323" w:rsidR="00694756" w:rsidRPr="00C524F8" w:rsidRDefault="00694756" w:rsidP="0074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01F" w:rsidRPr="00A34358" w14:paraId="0DD1320B" w14:textId="77777777" w:rsidTr="008C20BB">
        <w:tc>
          <w:tcPr>
            <w:tcW w:w="15452" w:type="dxa"/>
            <w:gridSpan w:val="5"/>
            <w:shd w:val="clear" w:color="auto" w:fill="auto"/>
            <w:vAlign w:val="center"/>
          </w:tcPr>
          <w:p w14:paraId="55ADF65D" w14:textId="77777777" w:rsidR="0093101F" w:rsidRPr="00C524F8" w:rsidRDefault="0093101F" w:rsidP="0051356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/>
                <w:sz w:val="28"/>
                <w:szCs w:val="28"/>
              </w:rPr>
              <w:t>3. Организация информирования граждан, являющихся инвалидами</w:t>
            </w:r>
          </w:p>
        </w:tc>
      </w:tr>
      <w:tr w:rsidR="0093101F" w:rsidRPr="00A34358" w14:paraId="6DF3803E" w14:textId="77777777" w:rsidTr="008C20BB">
        <w:tc>
          <w:tcPr>
            <w:tcW w:w="852" w:type="dxa"/>
          </w:tcPr>
          <w:p w14:paraId="2D7984D2" w14:textId="77777777" w:rsidR="0093101F" w:rsidRPr="00A34358" w:rsidRDefault="009A6FCA" w:rsidP="0051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237" w:type="dxa"/>
            <w:shd w:val="clear" w:color="auto" w:fill="auto"/>
          </w:tcPr>
          <w:p w14:paraId="6DC514FD" w14:textId="393F5F8D" w:rsidR="0093101F" w:rsidRDefault="0093101F" w:rsidP="00C66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информированию избирателей с инвалидностью о порядке </w:t>
            </w:r>
            <w:r w:rsidR="003F2C39" w:rsidRPr="003F2C39">
              <w:rPr>
                <w:rFonts w:ascii="Times New Roman" w:hAnsi="Times New Roman" w:cs="Times New Roman"/>
                <w:sz w:val="28"/>
                <w:szCs w:val="28"/>
              </w:rPr>
              <w:t>подачи заявления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</w:t>
            </w: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, в том числе через СМИ</w:t>
            </w:r>
            <w:r w:rsidR="000C5A5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0097">
              <w:rPr>
                <w:rFonts w:ascii="Times New Roman" w:hAnsi="Times New Roman" w:cs="Times New Roman"/>
                <w:sz w:val="28"/>
                <w:szCs w:val="28"/>
              </w:rPr>
              <w:t xml:space="preserve"> а также </w:t>
            </w:r>
            <w:r w:rsidR="003F2C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C0097">
              <w:rPr>
                <w:rFonts w:ascii="Times New Roman" w:hAnsi="Times New Roman" w:cs="Times New Roman"/>
                <w:sz w:val="28"/>
                <w:szCs w:val="28"/>
              </w:rPr>
              <w:t>на официальн</w:t>
            </w:r>
            <w:r w:rsidR="00747EC5">
              <w:rPr>
                <w:rFonts w:ascii="Times New Roman" w:hAnsi="Times New Roman" w:cs="Times New Roman"/>
                <w:sz w:val="28"/>
                <w:szCs w:val="28"/>
              </w:rPr>
              <w:t>ом сайте</w:t>
            </w:r>
            <w:r w:rsidR="009C00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57C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№ 27</w:t>
            </w:r>
            <w:r w:rsidR="00747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518DE" w:rsidRPr="00C518D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телекоммуникационной </w:t>
            </w: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сети «Интернет»</w:t>
            </w:r>
          </w:p>
          <w:p w14:paraId="29E9484D" w14:textId="7EE33715" w:rsidR="00694756" w:rsidRPr="00A34358" w:rsidRDefault="00694756" w:rsidP="00C66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75878DE8" w14:textId="77777777" w:rsidR="00D61253" w:rsidRDefault="00166431" w:rsidP="0051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31">
              <w:rPr>
                <w:rFonts w:ascii="Times New Roman" w:hAnsi="Times New Roman" w:cs="Times New Roman"/>
                <w:sz w:val="28"/>
                <w:szCs w:val="28"/>
              </w:rPr>
              <w:t xml:space="preserve">Июль – </w:t>
            </w:r>
            <w:r w:rsidR="00D61253" w:rsidRPr="00D6125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166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5BF89C" w14:textId="77777777" w:rsidR="0093101F" w:rsidRPr="00A34358" w:rsidRDefault="00166431" w:rsidP="0051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31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379" w:type="dxa"/>
            <w:shd w:val="clear" w:color="auto" w:fill="auto"/>
          </w:tcPr>
          <w:p w14:paraId="1F5D7847" w14:textId="65AEC693" w:rsidR="00C86C0C" w:rsidRPr="00C86C0C" w:rsidRDefault="00C86C0C" w:rsidP="00C86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0C"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по обеспечению реализации избирательных прав граждан с ограниченными физическими возможностями на территории </w:t>
            </w:r>
            <w:r w:rsidR="00C6657C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 w:rsidRPr="00C86C0C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нкт-Петербурга,</w:t>
            </w:r>
          </w:p>
          <w:p w14:paraId="5FDBFC28" w14:textId="77777777" w:rsidR="000C5A50" w:rsidRPr="000C5A50" w:rsidRDefault="000C5A50" w:rsidP="000C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0C5A50"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</w:p>
          <w:p w14:paraId="1565657F" w14:textId="77777777" w:rsidR="0093101F" w:rsidRPr="00C524F8" w:rsidRDefault="0093101F" w:rsidP="000C5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FCA" w:rsidRPr="00A34358" w14:paraId="2C6EBA32" w14:textId="77777777" w:rsidTr="008C20BB">
        <w:tc>
          <w:tcPr>
            <w:tcW w:w="852" w:type="dxa"/>
          </w:tcPr>
          <w:p w14:paraId="318BB2D3" w14:textId="77777777" w:rsidR="009A6FCA" w:rsidRPr="00A34358" w:rsidRDefault="009A6FCA" w:rsidP="0051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237" w:type="dxa"/>
            <w:shd w:val="clear" w:color="auto" w:fill="auto"/>
          </w:tcPr>
          <w:p w14:paraId="57581C7F" w14:textId="77777777" w:rsidR="009A6FCA" w:rsidRPr="00A34358" w:rsidRDefault="009A6FCA" w:rsidP="00C66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для избирателей, являющихся инвалидами, информации о порядке реализации ими избирательных прав</w:t>
            </w:r>
            <w:r w:rsidR="000C5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A4A17CA" w14:textId="77777777" w:rsidR="003F2C39" w:rsidRDefault="0052296F" w:rsidP="0051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6F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9A6FCA" w:rsidRPr="00A34358">
              <w:rPr>
                <w:rFonts w:ascii="Times New Roman" w:hAnsi="Times New Roman" w:cs="Times New Roman"/>
                <w:sz w:val="28"/>
                <w:szCs w:val="28"/>
              </w:rPr>
              <w:t xml:space="preserve"> – сентябрь </w:t>
            </w:r>
          </w:p>
          <w:p w14:paraId="377F908D" w14:textId="77777777" w:rsidR="009A6FCA" w:rsidRPr="00A34358" w:rsidRDefault="009A6FCA" w:rsidP="0051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379" w:type="dxa"/>
            <w:shd w:val="clear" w:color="auto" w:fill="auto"/>
          </w:tcPr>
          <w:p w14:paraId="33D947D7" w14:textId="2C72403C" w:rsidR="00C86C0C" w:rsidRPr="00C86C0C" w:rsidRDefault="00C86C0C" w:rsidP="00C86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0C"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по обеспечению реализации избирательных прав граждан с ограниченными физическими возможностями на территории </w:t>
            </w:r>
            <w:r w:rsidR="00C6657C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 w:rsidRPr="00C86C0C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нкт-Петербурга,</w:t>
            </w:r>
          </w:p>
          <w:p w14:paraId="31A5DC0C" w14:textId="77777777" w:rsidR="009A6FCA" w:rsidRDefault="000C5A50" w:rsidP="00747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747EC5">
              <w:rPr>
                <w:rFonts w:ascii="Times New Roman" w:hAnsi="Times New Roman" w:cs="Times New Roman"/>
                <w:sz w:val="28"/>
                <w:szCs w:val="28"/>
              </w:rPr>
              <w:t>ТИК,</w:t>
            </w:r>
          </w:p>
          <w:p w14:paraId="27511A56" w14:textId="77777777" w:rsidR="00747EC5" w:rsidRDefault="00747EC5" w:rsidP="00747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овые избирательные комиссии</w:t>
            </w:r>
          </w:p>
          <w:p w14:paraId="42F78323" w14:textId="3CC3318F" w:rsidR="00694756" w:rsidRPr="00C524F8" w:rsidRDefault="00694756" w:rsidP="00747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01F" w:rsidRPr="00A34358" w14:paraId="5C58F5D7" w14:textId="77777777" w:rsidTr="008C20BB">
        <w:tc>
          <w:tcPr>
            <w:tcW w:w="15452" w:type="dxa"/>
            <w:gridSpan w:val="5"/>
            <w:vAlign w:val="center"/>
          </w:tcPr>
          <w:p w14:paraId="2EE9D9E5" w14:textId="77777777" w:rsidR="0093101F" w:rsidRPr="00C524F8" w:rsidRDefault="009C0097" w:rsidP="00513565">
            <w:pPr>
              <w:keepNext/>
              <w:keepLines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="0093101F" w:rsidRPr="00C524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Мероприятия по обеспечению доступности </w:t>
            </w:r>
            <w:r w:rsidR="009A6647" w:rsidRPr="00C524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бирательных участков и </w:t>
            </w:r>
            <w:r w:rsidR="0093101F" w:rsidRPr="00C524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мещений для голосования </w:t>
            </w:r>
            <w:r w:rsidR="0093101F" w:rsidRPr="00C524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для избирателей, являющихся инвалидами, иных маломобильных групп населения</w:t>
            </w:r>
          </w:p>
        </w:tc>
      </w:tr>
      <w:tr w:rsidR="00C86C0C" w:rsidRPr="00C86C0C" w14:paraId="4FEBC885" w14:textId="77777777" w:rsidTr="000C5A50">
        <w:tc>
          <w:tcPr>
            <w:tcW w:w="852" w:type="dxa"/>
          </w:tcPr>
          <w:p w14:paraId="5BDC162A" w14:textId="77777777" w:rsidR="0093101F" w:rsidRPr="00622A8D" w:rsidRDefault="009C0097" w:rsidP="0051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101F" w:rsidRPr="00622A8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237" w:type="dxa"/>
          </w:tcPr>
          <w:p w14:paraId="65E79D62" w14:textId="441D3C9E" w:rsidR="0093101F" w:rsidRDefault="0093101F" w:rsidP="00C66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8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ами государственной власти и органами местного самоуправления </w:t>
            </w:r>
            <w:r w:rsidR="0085113F" w:rsidRPr="00622A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47EC5" w:rsidRPr="00622A8D">
              <w:rPr>
                <w:rFonts w:ascii="Times New Roman" w:hAnsi="Times New Roman" w:cs="Times New Roman"/>
                <w:sz w:val="28"/>
                <w:szCs w:val="28"/>
              </w:rPr>
              <w:t>на подведомственной территории</w:t>
            </w:r>
            <w:r w:rsidRPr="00622A8D">
              <w:rPr>
                <w:rFonts w:ascii="Times New Roman" w:hAnsi="Times New Roman" w:cs="Times New Roman"/>
                <w:sz w:val="28"/>
                <w:szCs w:val="28"/>
              </w:rPr>
              <w:t xml:space="preserve"> в части решения вопросов обеспечения доступности</w:t>
            </w:r>
            <w:r w:rsidR="006947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647" w:rsidRPr="00622A8D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ых участков и </w:t>
            </w:r>
            <w:r w:rsidRPr="00622A8D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й </w:t>
            </w:r>
            <w:r w:rsidR="00C665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2A8D">
              <w:rPr>
                <w:rFonts w:ascii="Times New Roman" w:hAnsi="Times New Roman" w:cs="Times New Roman"/>
                <w:sz w:val="28"/>
                <w:szCs w:val="28"/>
              </w:rPr>
              <w:t>для голосования для избирателей, являющихся инвалидами, иных маломобильных групп населения</w:t>
            </w:r>
          </w:p>
          <w:p w14:paraId="254B3A07" w14:textId="6D6C117B" w:rsidR="00694756" w:rsidRPr="00622A8D" w:rsidRDefault="00694756" w:rsidP="00C66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1FDE02E" w14:textId="77777777" w:rsidR="0093101F" w:rsidRPr="00622A8D" w:rsidRDefault="0093101F" w:rsidP="0051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8D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138E230C" w14:textId="2FCD1C88" w:rsidR="00747EC5" w:rsidRPr="00622A8D" w:rsidRDefault="00747EC5" w:rsidP="00747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8D"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по обеспечению реализации избирательных прав граждан с ограниченными физическими возможностями на территории </w:t>
            </w:r>
            <w:r w:rsidR="00C6657C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 w:rsidRPr="00622A8D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нкт-Петербурга,</w:t>
            </w:r>
          </w:p>
          <w:p w14:paraId="4EE35122" w14:textId="77777777" w:rsidR="00622A8D" w:rsidRPr="00622A8D" w:rsidRDefault="000C5A50" w:rsidP="00747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747EC5" w:rsidRPr="00622A8D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  <w:r w:rsidR="00622A8D" w:rsidRPr="00622A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1AC7406" w14:textId="31A4AECA" w:rsidR="0093101F" w:rsidRPr="00622A8D" w:rsidRDefault="00694756" w:rsidP="00747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22A8D" w:rsidRPr="00622A8D">
              <w:rPr>
                <w:rFonts w:ascii="Times New Roman" w:hAnsi="Times New Roman" w:cs="Times New Roman"/>
                <w:sz w:val="28"/>
                <w:szCs w:val="28"/>
              </w:rPr>
              <w:t>частковые избирательные комиссии</w:t>
            </w:r>
          </w:p>
        </w:tc>
      </w:tr>
      <w:tr w:rsidR="001645C6" w:rsidRPr="00A34358" w14:paraId="3A50CDD0" w14:textId="77777777" w:rsidTr="000C5A50">
        <w:tc>
          <w:tcPr>
            <w:tcW w:w="852" w:type="dxa"/>
          </w:tcPr>
          <w:p w14:paraId="237874F5" w14:textId="77777777" w:rsidR="001645C6" w:rsidRPr="00A34358" w:rsidRDefault="001645C6" w:rsidP="00164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237" w:type="dxa"/>
          </w:tcPr>
          <w:p w14:paraId="5F2B8EED" w14:textId="77777777" w:rsidR="001645C6" w:rsidRPr="00A34358" w:rsidRDefault="001645C6" w:rsidP="00C66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 xml:space="preserve">ониторинг доступности помещ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для 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вания </w:t>
            </w:r>
            <w:r w:rsidRPr="00370725">
              <w:rPr>
                <w:rFonts w:ascii="Times New Roman" w:hAnsi="Times New Roman" w:cs="Times New Roman"/>
                <w:sz w:val="28"/>
                <w:szCs w:val="28"/>
              </w:rPr>
              <w:t>для избирателей, являющихся инвалидами, иных маломобильных групп населения</w:t>
            </w:r>
          </w:p>
        </w:tc>
        <w:tc>
          <w:tcPr>
            <w:tcW w:w="1842" w:type="dxa"/>
          </w:tcPr>
          <w:p w14:paraId="25171595" w14:textId="77777777" w:rsidR="001645C6" w:rsidRPr="00A34358" w:rsidRDefault="001645C6" w:rsidP="00DF0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0A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Pr="00224C06">
              <w:rPr>
                <w:rFonts w:ascii="Times New Roman" w:hAnsi="Times New Roman" w:cs="Times New Roman"/>
                <w:sz w:val="28"/>
                <w:szCs w:val="28"/>
              </w:rPr>
              <w:t xml:space="preserve"> – август 2021 года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01A3B5CC" w14:textId="0239F795" w:rsidR="00C86C0C" w:rsidRPr="00C86C0C" w:rsidRDefault="00C86C0C" w:rsidP="00C86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0C"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по обеспечению реализации избирательных прав граждан с ограниченными физическими возможностями на территории </w:t>
            </w:r>
            <w:r w:rsidR="00C6657C">
              <w:rPr>
                <w:rFonts w:ascii="Times New Roman" w:hAnsi="Times New Roman" w:cs="Times New Roman"/>
                <w:sz w:val="28"/>
                <w:szCs w:val="28"/>
              </w:rPr>
              <w:t>Московског</w:t>
            </w:r>
            <w:r w:rsidR="006B37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6C0C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нкт-Петербурга,</w:t>
            </w:r>
          </w:p>
          <w:p w14:paraId="0081FD39" w14:textId="77777777" w:rsidR="001645C6" w:rsidRDefault="000C5A50" w:rsidP="0062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C86C0C" w:rsidRPr="00C86C0C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  <w:r w:rsidR="00622A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7F36AB7" w14:textId="77777777" w:rsidR="00622A8D" w:rsidRDefault="00694756" w:rsidP="0062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22A8D" w:rsidRPr="00622A8D">
              <w:rPr>
                <w:rFonts w:ascii="Times New Roman" w:hAnsi="Times New Roman" w:cs="Times New Roman"/>
                <w:sz w:val="28"/>
                <w:szCs w:val="28"/>
              </w:rPr>
              <w:t>частковые избирательные комиссии</w:t>
            </w:r>
          </w:p>
          <w:p w14:paraId="15DC2A55" w14:textId="3CC18AB7" w:rsidR="00C6657C" w:rsidRPr="00C524F8" w:rsidRDefault="00C6657C" w:rsidP="00622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01F" w:rsidRPr="00A34358" w14:paraId="5792F52A" w14:textId="77777777" w:rsidTr="000C5A50">
        <w:tc>
          <w:tcPr>
            <w:tcW w:w="852" w:type="dxa"/>
          </w:tcPr>
          <w:p w14:paraId="48F48854" w14:textId="77777777" w:rsidR="0093101F" w:rsidRPr="00A34358" w:rsidRDefault="009C0097" w:rsidP="00164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1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45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1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681EE5EA" w14:textId="0A1F49FA" w:rsidR="0093101F" w:rsidRPr="00A34358" w:rsidRDefault="0093101F" w:rsidP="00C66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2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беспрепятственного доступа избирателей, являющихся инвалидами, </w:t>
            </w:r>
            <w:r w:rsidR="003F2C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642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F7294" w:rsidRPr="00C86425">
              <w:rPr>
                <w:rFonts w:ascii="Times New Roman" w:hAnsi="Times New Roman" w:cs="Times New Roman"/>
                <w:sz w:val="28"/>
                <w:szCs w:val="28"/>
              </w:rPr>
              <w:t>избирательны</w:t>
            </w:r>
            <w:r w:rsidR="006F729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F7294" w:rsidRPr="00C86425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6F7294">
              <w:rPr>
                <w:rFonts w:ascii="Times New Roman" w:hAnsi="Times New Roman" w:cs="Times New Roman"/>
                <w:sz w:val="28"/>
                <w:szCs w:val="28"/>
              </w:rPr>
              <w:t>ам и</w:t>
            </w:r>
            <w:r w:rsidR="006F7294" w:rsidRPr="00C86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425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м </w:t>
            </w:r>
            <w:r w:rsidR="00C665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6425">
              <w:rPr>
                <w:rFonts w:ascii="Times New Roman" w:hAnsi="Times New Roman" w:cs="Times New Roman"/>
                <w:sz w:val="28"/>
                <w:szCs w:val="28"/>
              </w:rPr>
              <w:t xml:space="preserve">для голосования в соответствии </w:t>
            </w:r>
            <w:r w:rsidR="00C665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6425">
              <w:rPr>
                <w:rFonts w:ascii="Times New Roman" w:hAnsi="Times New Roman" w:cs="Times New Roman"/>
                <w:sz w:val="28"/>
                <w:szCs w:val="28"/>
              </w:rPr>
              <w:t xml:space="preserve">с Рекомендациями по обеспечению избирательных прав граждан Российской Федерации, являющихся инвалидами, </w:t>
            </w:r>
            <w:r w:rsidR="00C665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6425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выборов в Российской Федерации, утвержденными постановлением Центральной избирательной комиссии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9 июля 2020 года № </w:t>
            </w:r>
            <w:r w:rsidRPr="00AF5082">
              <w:rPr>
                <w:rFonts w:ascii="Times New Roman" w:hAnsi="Times New Roman" w:cs="Times New Roman"/>
                <w:sz w:val="28"/>
                <w:szCs w:val="28"/>
              </w:rPr>
              <w:t>262/1933-7</w:t>
            </w:r>
          </w:p>
        </w:tc>
        <w:tc>
          <w:tcPr>
            <w:tcW w:w="1842" w:type="dxa"/>
          </w:tcPr>
          <w:p w14:paraId="04673554" w14:textId="77777777" w:rsidR="003F2C39" w:rsidRDefault="000C640A" w:rsidP="0051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0A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93101F" w:rsidRPr="00224C0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3101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93101F" w:rsidRPr="00224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757989" w14:textId="77777777" w:rsidR="0093101F" w:rsidRPr="00A34358" w:rsidRDefault="0093101F" w:rsidP="0051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06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63C44214" w14:textId="6BEBBA99" w:rsidR="00C86C0C" w:rsidRPr="00C86C0C" w:rsidRDefault="00C86C0C" w:rsidP="00C86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0C"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по обеспечению реализации избирательных прав граждан с ограниченными физическими возможностями на территории </w:t>
            </w:r>
            <w:r w:rsidR="00C6657C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 w:rsidRPr="00C86C0C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нкт-Петербурга,</w:t>
            </w:r>
          </w:p>
          <w:p w14:paraId="7B27D3C7" w14:textId="77777777" w:rsidR="0093101F" w:rsidRDefault="000C5A50" w:rsidP="0062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622A8D">
              <w:rPr>
                <w:rFonts w:ascii="Times New Roman" w:hAnsi="Times New Roman" w:cs="Times New Roman"/>
                <w:sz w:val="28"/>
                <w:szCs w:val="28"/>
              </w:rPr>
              <w:t>ТИК,</w:t>
            </w:r>
          </w:p>
          <w:p w14:paraId="41F46351" w14:textId="344675AA" w:rsidR="00622A8D" w:rsidRPr="00C524F8" w:rsidRDefault="00694756" w:rsidP="0062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22A8D" w:rsidRPr="00622A8D">
              <w:rPr>
                <w:rFonts w:ascii="Times New Roman" w:hAnsi="Times New Roman" w:cs="Times New Roman"/>
                <w:sz w:val="28"/>
                <w:szCs w:val="28"/>
              </w:rPr>
              <w:t>частковые избирательные комиссии</w:t>
            </w:r>
          </w:p>
        </w:tc>
      </w:tr>
      <w:tr w:rsidR="00DB73A0" w:rsidRPr="00DB73A0" w14:paraId="4B8E88C3" w14:textId="77777777" w:rsidTr="000C5A50">
        <w:tc>
          <w:tcPr>
            <w:tcW w:w="852" w:type="dxa"/>
          </w:tcPr>
          <w:p w14:paraId="3BD424D3" w14:textId="77777777" w:rsidR="0093101F" w:rsidRPr="00622A8D" w:rsidRDefault="009C0097" w:rsidP="00164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3101F" w:rsidRPr="00622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45C6" w:rsidRPr="00622A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101F" w:rsidRPr="00622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549580F4" w14:textId="4CD7C618" w:rsidR="0093101F" w:rsidRPr="00622A8D" w:rsidRDefault="0093101F" w:rsidP="0051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8D">
              <w:rPr>
                <w:rFonts w:ascii="Times New Roman" w:hAnsi="Times New Roman" w:cs="Times New Roman"/>
                <w:sz w:val="28"/>
                <w:szCs w:val="28"/>
              </w:rPr>
              <w:t xml:space="preserve">Перемещение помещений для голосования, недоступных для маломобильных групп населения, со вторых и выше этажей </w:t>
            </w:r>
            <w:r w:rsidR="00C665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F7294" w:rsidRPr="00622A8D">
              <w:rPr>
                <w:rFonts w:ascii="Times New Roman" w:hAnsi="Times New Roman" w:cs="Times New Roman"/>
                <w:sz w:val="28"/>
                <w:szCs w:val="28"/>
              </w:rPr>
              <w:t>на первые этажи</w:t>
            </w:r>
          </w:p>
        </w:tc>
        <w:tc>
          <w:tcPr>
            <w:tcW w:w="1842" w:type="dxa"/>
          </w:tcPr>
          <w:p w14:paraId="0680E35E" w14:textId="77777777" w:rsidR="000C640A" w:rsidRPr="00622A8D" w:rsidRDefault="000C640A" w:rsidP="0051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8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93101F" w:rsidRPr="00622A8D">
              <w:rPr>
                <w:rFonts w:ascii="Times New Roman" w:hAnsi="Times New Roman" w:cs="Times New Roman"/>
                <w:sz w:val="28"/>
                <w:szCs w:val="28"/>
              </w:rPr>
              <w:t xml:space="preserve"> – сентябрь </w:t>
            </w:r>
          </w:p>
          <w:p w14:paraId="199F2EA5" w14:textId="77777777" w:rsidR="0093101F" w:rsidRPr="00622A8D" w:rsidRDefault="0093101F" w:rsidP="0051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8D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0ACD2AD7" w14:textId="5179A5FC" w:rsidR="00622A8D" w:rsidRPr="00622A8D" w:rsidRDefault="00622A8D" w:rsidP="0062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8D"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по обеспечению реализации избирательных прав граждан с ограниченными физическими возможностями на территории </w:t>
            </w:r>
            <w:r w:rsidR="00C6657C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 w:rsidRPr="00622A8D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нкт-Петербурга,</w:t>
            </w:r>
          </w:p>
          <w:p w14:paraId="7BF124BD" w14:textId="77777777" w:rsidR="00622A8D" w:rsidRPr="00622A8D" w:rsidRDefault="000C5A50" w:rsidP="0062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622A8D" w:rsidRPr="00622A8D">
              <w:rPr>
                <w:rFonts w:ascii="Times New Roman" w:hAnsi="Times New Roman" w:cs="Times New Roman"/>
                <w:sz w:val="28"/>
                <w:szCs w:val="28"/>
              </w:rPr>
              <w:t>ТИК,</w:t>
            </w:r>
          </w:p>
          <w:p w14:paraId="1518F3DE" w14:textId="77777777" w:rsidR="0093101F" w:rsidRDefault="000C5A50" w:rsidP="0062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участковых</w:t>
            </w:r>
            <w:r w:rsidR="00622A8D" w:rsidRPr="00622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х комиссий</w:t>
            </w:r>
          </w:p>
          <w:p w14:paraId="6D1B4E0F" w14:textId="59FE8AA0" w:rsidR="00C6657C" w:rsidRPr="00622A8D" w:rsidRDefault="00C6657C" w:rsidP="00622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F3C" w:rsidRPr="00A34358" w14:paraId="409112AC" w14:textId="77777777" w:rsidTr="008C20BB">
        <w:tc>
          <w:tcPr>
            <w:tcW w:w="15452" w:type="dxa"/>
            <w:gridSpan w:val="5"/>
            <w:vAlign w:val="center"/>
          </w:tcPr>
          <w:p w14:paraId="36218FA9" w14:textId="77777777" w:rsidR="008C5F3C" w:rsidRPr="00C524F8" w:rsidRDefault="008C5F3C" w:rsidP="0051356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/>
                <w:sz w:val="28"/>
                <w:szCs w:val="28"/>
              </w:rPr>
              <w:t>5. Анализ работы по итогам организации и проведения выборов на территории Санкт-Петербурга</w:t>
            </w:r>
          </w:p>
        </w:tc>
      </w:tr>
      <w:tr w:rsidR="00DB73A0" w:rsidRPr="00DB73A0" w14:paraId="4251081F" w14:textId="77777777" w:rsidTr="000C5A50">
        <w:tc>
          <w:tcPr>
            <w:tcW w:w="852" w:type="dxa"/>
          </w:tcPr>
          <w:p w14:paraId="188626E1" w14:textId="77777777" w:rsidR="008C5F3C" w:rsidRPr="00622A8D" w:rsidRDefault="008C5F3C" w:rsidP="0051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8D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237" w:type="dxa"/>
          </w:tcPr>
          <w:p w14:paraId="6D8E49C5" w14:textId="77777777" w:rsidR="008C5F3C" w:rsidRPr="00622A8D" w:rsidRDefault="008C5F3C" w:rsidP="0051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8D">
              <w:rPr>
                <w:rFonts w:ascii="Times New Roman" w:hAnsi="Times New Roman" w:cs="Times New Roman"/>
                <w:sz w:val="28"/>
                <w:szCs w:val="28"/>
              </w:rPr>
              <w:t xml:space="preserve">Анализ востребованности информации, выполненной крупным шрифтом и (или) </w:t>
            </w:r>
            <w:r w:rsidR="0085113F" w:rsidRPr="00622A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2A8D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шрифта Брайля, </w:t>
            </w:r>
            <w:r w:rsidR="0085113F" w:rsidRPr="00622A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2A8D">
              <w:rPr>
                <w:rFonts w:ascii="Times New Roman" w:hAnsi="Times New Roman" w:cs="Times New Roman"/>
                <w:sz w:val="28"/>
                <w:szCs w:val="28"/>
              </w:rPr>
              <w:t xml:space="preserve">трафаретов для самостоятельного заполнения избирательного бюллетеня </w:t>
            </w:r>
          </w:p>
        </w:tc>
        <w:tc>
          <w:tcPr>
            <w:tcW w:w="1842" w:type="dxa"/>
          </w:tcPr>
          <w:p w14:paraId="06B10813" w14:textId="77777777" w:rsidR="00C57550" w:rsidRPr="00622A8D" w:rsidRDefault="008C5F3C" w:rsidP="0051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8D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декабрь </w:t>
            </w:r>
          </w:p>
          <w:p w14:paraId="508F7DF8" w14:textId="77777777" w:rsidR="008C5F3C" w:rsidRPr="00622A8D" w:rsidRDefault="008C5F3C" w:rsidP="0051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0097" w:rsidRPr="00622A8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22A8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521" w:type="dxa"/>
            <w:gridSpan w:val="2"/>
          </w:tcPr>
          <w:p w14:paraId="2BE06E5C" w14:textId="03824A1E" w:rsidR="00622A8D" w:rsidRPr="00622A8D" w:rsidRDefault="00622A8D" w:rsidP="0062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8D"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по обеспечению реализации избирательных прав граждан с ограниченными физическими возможностями на территории </w:t>
            </w:r>
            <w:r w:rsidR="00C6657C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 w:rsidRPr="00622A8D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нкт-Петербурга,</w:t>
            </w:r>
          </w:p>
          <w:p w14:paraId="5BF67C0A" w14:textId="77777777" w:rsidR="00622A8D" w:rsidRPr="00622A8D" w:rsidRDefault="000C5A50" w:rsidP="0062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622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22A8D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r w:rsidR="00622A8D" w:rsidRPr="00622A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A016374" w14:textId="30931885" w:rsidR="00C6657C" w:rsidRPr="00622A8D" w:rsidRDefault="000C5A50" w:rsidP="00C66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  <w:r w:rsidR="00B6077D">
              <w:rPr>
                <w:rFonts w:ascii="Times New Roman" w:hAnsi="Times New Roman" w:cs="Times New Roman"/>
                <w:sz w:val="28"/>
                <w:szCs w:val="28"/>
              </w:rPr>
              <w:t>участковых избирательных комиссий</w:t>
            </w:r>
          </w:p>
        </w:tc>
      </w:tr>
      <w:tr w:rsidR="008C5F3C" w:rsidRPr="00A34358" w14:paraId="4114DADF" w14:textId="77777777" w:rsidTr="000C5A50">
        <w:tc>
          <w:tcPr>
            <w:tcW w:w="852" w:type="dxa"/>
          </w:tcPr>
          <w:p w14:paraId="39B162D5" w14:textId="77777777" w:rsidR="008C5F3C" w:rsidRPr="00A34358" w:rsidRDefault="008C5F3C" w:rsidP="0051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237" w:type="dxa"/>
          </w:tcPr>
          <w:p w14:paraId="6529497D" w14:textId="582FD428" w:rsidR="008C5F3C" w:rsidRPr="00A34358" w:rsidRDefault="008C5F3C" w:rsidP="0051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 xml:space="preserve">Анализ востребованности услуг </w:t>
            </w:r>
            <w:proofErr w:type="spellStart"/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сурдопереводчиков</w:t>
            </w:r>
            <w:proofErr w:type="spellEnd"/>
            <w:r w:rsidRPr="00A34358">
              <w:rPr>
                <w:rFonts w:ascii="Times New Roman" w:hAnsi="Times New Roman" w:cs="Times New Roman"/>
                <w:sz w:val="28"/>
                <w:szCs w:val="28"/>
              </w:rPr>
              <w:t xml:space="preserve">, привлеченных к работе территориальными избирательными комиссиями в Санкт-Петербурге на основе </w:t>
            </w:r>
            <w:r w:rsidR="00C665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равовых договоров </w:t>
            </w:r>
          </w:p>
        </w:tc>
        <w:tc>
          <w:tcPr>
            <w:tcW w:w="1842" w:type="dxa"/>
          </w:tcPr>
          <w:p w14:paraId="7BF51E84" w14:textId="77777777" w:rsidR="00C57550" w:rsidRDefault="009C0097" w:rsidP="0051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9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декабрь </w:t>
            </w:r>
          </w:p>
          <w:p w14:paraId="05A0B38E" w14:textId="77777777" w:rsidR="008C5F3C" w:rsidRPr="00A34358" w:rsidRDefault="009C0097" w:rsidP="0051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97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521" w:type="dxa"/>
            <w:gridSpan w:val="2"/>
          </w:tcPr>
          <w:p w14:paraId="0114FCF9" w14:textId="54B7FD84" w:rsidR="00DB73A0" w:rsidRPr="00DB73A0" w:rsidRDefault="00DB73A0" w:rsidP="00DB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3A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по обеспечению реализации избирательных прав граждан с ограниченными физическими возможностями на территории </w:t>
            </w:r>
            <w:r w:rsidR="00C6657C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 w:rsidRPr="00DB73A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нкт-Петербурга,</w:t>
            </w:r>
          </w:p>
          <w:p w14:paraId="1D397A48" w14:textId="589DE2F6" w:rsidR="00C6657C" w:rsidRPr="00C524F8" w:rsidRDefault="00B6077D" w:rsidP="00C66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DB73A0" w:rsidRPr="00DB73A0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8C5F3C" w:rsidRPr="00A34358" w14:paraId="0A0F55F9" w14:textId="77777777" w:rsidTr="000C5A50">
        <w:tc>
          <w:tcPr>
            <w:tcW w:w="852" w:type="dxa"/>
          </w:tcPr>
          <w:p w14:paraId="581D83A0" w14:textId="77777777" w:rsidR="008C5F3C" w:rsidRPr="00A34358" w:rsidRDefault="00B6077D" w:rsidP="0051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8C5F3C" w:rsidRPr="00A34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7F4F74C7" w14:textId="77777777" w:rsidR="008C5F3C" w:rsidRPr="00A34358" w:rsidRDefault="008C5F3C" w:rsidP="0051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по организации голосования </w:t>
            </w:r>
            <w:r w:rsidR="004A10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вне помещения для голосования</w:t>
            </w:r>
          </w:p>
        </w:tc>
        <w:tc>
          <w:tcPr>
            <w:tcW w:w="1842" w:type="dxa"/>
          </w:tcPr>
          <w:p w14:paraId="263FE676" w14:textId="77777777" w:rsidR="00C57550" w:rsidRDefault="009C0097" w:rsidP="0051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9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декабрь </w:t>
            </w:r>
          </w:p>
          <w:p w14:paraId="7C79138E" w14:textId="77777777" w:rsidR="008C5F3C" w:rsidRPr="00A34358" w:rsidRDefault="009C0097" w:rsidP="0051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97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521" w:type="dxa"/>
            <w:gridSpan w:val="2"/>
          </w:tcPr>
          <w:p w14:paraId="4BF034DB" w14:textId="65D1032F" w:rsidR="00622A8D" w:rsidRPr="00622A8D" w:rsidRDefault="00622A8D" w:rsidP="0062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8D"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по обеспечению реализации избирательных прав граждан с ограниченными физическими возможностями на территории </w:t>
            </w:r>
            <w:r w:rsidR="00C6657C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 w:rsidRPr="00622A8D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нкт-Петербурга,</w:t>
            </w:r>
          </w:p>
          <w:p w14:paraId="5928A294" w14:textId="77777777" w:rsidR="00622A8D" w:rsidRPr="00622A8D" w:rsidRDefault="00B6077D" w:rsidP="0062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622A8D" w:rsidRPr="00622A8D">
              <w:rPr>
                <w:rFonts w:ascii="Times New Roman" w:hAnsi="Times New Roman" w:cs="Times New Roman"/>
                <w:sz w:val="28"/>
                <w:szCs w:val="28"/>
              </w:rPr>
              <w:t>ТИК,</w:t>
            </w:r>
          </w:p>
          <w:p w14:paraId="06F1EC9F" w14:textId="221A3F94" w:rsidR="00C6657C" w:rsidRPr="00C524F8" w:rsidRDefault="00B6077D" w:rsidP="00C66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77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  <w:r w:rsidR="00622A8D" w:rsidRPr="00622A8D">
              <w:rPr>
                <w:rFonts w:ascii="Times New Roman" w:hAnsi="Times New Roman" w:cs="Times New Roman"/>
                <w:sz w:val="28"/>
                <w:szCs w:val="28"/>
              </w:rPr>
              <w:t>участковые избирательные комиссии</w:t>
            </w:r>
            <w:bookmarkStart w:id="1" w:name="_GoBack"/>
            <w:bookmarkEnd w:id="1"/>
          </w:p>
        </w:tc>
      </w:tr>
      <w:tr w:rsidR="008C5F3C" w:rsidRPr="00F82032" w14:paraId="0205CD15" w14:textId="77777777" w:rsidTr="000C5A50">
        <w:tc>
          <w:tcPr>
            <w:tcW w:w="852" w:type="dxa"/>
          </w:tcPr>
          <w:p w14:paraId="0961EC81" w14:textId="77777777" w:rsidR="008C5F3C" w:rsidRPr="00A34358" w:rsidRDefault="00B6077D" w:rsidP="0051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8C5F3C" w:rsidRPr="00A34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0CBAC970" w14:textId="77777777" w:rsidR="008C5F3C" w:rsidRPr="00A34358" w:rsidRDefault="003200F6" w:rsidP="0062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0F6">
              <w:rPr>
                <w:rFonts w:ascii="Times New Roman" w:hAnsi="Times New Roman" w:cs="Times New Roman"/>
                <w:sz w:val="28"/>
                <w:szCs w:val="28"/>
              </w:rPr>
              <w:t xml:space="preserve">Анализ обращений избирателей, </w:t>
            </w:r>
            <w:r w:rsidR="004A10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00F6">
              <w:rPr>
                <w:rFonts w:ascii="Times New Roman" w:hAnsi="Times New Roman" w:cs="Times New Roman"/>
                <w:sz w:val="28"/>
                <w:szCs w:val="28"/>
              </w:rPr>
              <w:t xml:space="preserve">являющихся инвалидами, поступивших </w:t>
            </w:r>
            <w:r w:rsidR="004A10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00F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22A8D"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3200F6">
              <w:rPr>
                <w:rFonts w:ascii="Times New Roman" w:hAnsi="Times New Roman" w:cs="Times New Roman"/>
                <w:sz w:val="28"/>
                <w:szCs w:val="28"/>
              </w:rPr>
              <w:t xml:space="preserve"> и участковые избирательные комиссии</w:t>
            </w:r>
          </w:p>
        </w:tc>
        <w:tc>
          <w:tcPr>
            <w:tcW w:w="1842" w:type="dxa"/>
          </w:tcPr>
          <w:p w14:paraId="74CE867B" w14:textId="77777777" w:rsidR="00C57550" w:rsidRDefault="009C0097" w:rsidP="0051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9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декабрь </w:t>
            </w:r>
          </w:p>
          <w:p w14:paraId="320A10C0" w14:textId="77777777" w:rsidR="008C5F3C" w:rsidRPr="00A34358" w:rsidRDefault="009C0097" w:rsidP="0051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97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521" w:type="dxa"/>
            <w:gridSpan w:val="2"/>
          </w:tcPr>
          <w:p w14:paraId="4731572A" w14:textId="77777777" w:rsidR="008C5F3C" w:rsidRDefault="00B6077D" w:rsidP="0051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622A8D">
              <w:rPr>
                <w:rFonts w:ascii="Times New Roman" w:hAnsi="Times New Roman" w:cs="Times New Roman"/>
                <w:sz w:val="28"/>
                <w:szCs w:val="28"/>
              </w:rPr>
              <w:t>ТИК,</w:t>
            </w:r>
          </w:p>
          <w:p w14:paraId="4AE9AFB0" w14:textId="77777777" w:rsidR="00622A8D" w:rsidRPr="00C524F8" w:rsidRDefault="00B6077D" w:rsidP="0051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участковых</w:t>
            </w:r>
            <w:r w:rsidR="00622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х комиссий</w:t>
            </w:r>
          </w:p>
        </w:tc>
      </w:tr>
    </w:tbl>
    <w:p w14:paraId="33993F73" w14:textId="77777777" w:rsidR="00DD46C5" w:rsidRPr="00F515D8" w:rsidRDefault="00DD46C5" w:rsidP="00E94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46C5" w:rsidRPr="00F515D8" w:rsidSect="00513565">
      <w:headerReference w:type="default" r:id="rId9"/>
      <w:pgSz w:w="16838" w:h="11906" w:orient="landscape"/>
      <w:pgMar w:top="737" w:right="1134" w:bottom="62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C35B6" w14:textId="77777777" w:rsidR="00B21414" w:rsidRDefault="00B21414" w:rsidP="003D4FDA">
      <w:pPr>
        <w:spacing w:after="0" w:line="240" w:lineRule="auto"/>
      </w:pPr>
      <w:r>
        <w:separator/>
      </w:r>
    </w:p>
  </w:endnote>
  <w:endnote w:type="continuationSeparator" w:id="0">
    <w:p w14:paraId="4DA00E9C" w14:textId="77777777" w:rsidR="00B21414" w:rsidRDefault="00B21414" w:rsidP="003D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1643E" w14:textId="77777777" w:rsidR="00B21414" w:rsidRDefault="00B21414" w:rsidP="003D4FDA">
      <w:pPr>
        <w:spacing w:after="0" w:line="240" w:lineRule="auto"/>
      </w:pPr>
      <w:r>
        <w:separator/>
      </w:r>
    </w:p>
  </w:footnote>
  <w:footnote w:type="continuationSeparator" w:id="0">
    <w:p w14:paraId="3A11D81D" w14:textId="77777777" w:rsidR="00B21414" w:rsidRDefault="00B21414" w:rsidP="003D4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065546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D179772" w14:textId="6AD966E7" w:rsidR="00CD7010" w:rsidRPr="00702E2B" w:rsidRDefault="00CD701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02E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2E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2E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712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02E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D19BC2B" w14:textId="77777777" w:rsidR="00CD7010" w:rsidRPr="00702E2B" w:rsidRDefault="00CD7010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F9376" w14:textId="28800C29" w:rsidR="00CD7010" w:rsidRPr="00C34506" w:rsidRDefault="00CD7010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C34506">
      <w:rPr>
        <w:rFonts w:ascii="Times New Roman" w:hAnsi="Times New Roman" w:cs="Times New Roman"/>
        <w:sz w:val="28"/>
        <w:szCs w:val="28"/>
      </w:rPr>
      <w:fldChar w:fldCharType="begin"/>
    </w:r>
    <w:r w:rsidRPr="00C34506">
      <w:rPr>
        <w:rFonts w:ascii="Times New Roman" w:hAnsi="Times New Roman" w:cs="Times New Roman"/>
        <w:sz w:val="28"/>
        <w:szCs w:val="28"/>
      </w:rPr>
      <w:instrText>PAGE   \* MERGEFORMAT</w:instrText>
    </w:r>
    <w:r w:rsidRPr="00C34506">
      <w:rPr>
        <w:rFonts w:ascii="Times New Roman" w:hAnsi="Times New Roman" w:cs="Times New Roman"/>
        <w:sz w:val="28"/>
        <w:szCs w:val="28"/>
      </w:rPr>
      <w:fldChar w:fldCharType="separate"/>
    </w:r>
    <w:r w:rsidR="00A97126">
      <w:rPr>
        <w:rFonts w:ascii="Times New Roman" w:hAnsi="Times New Roman" w:cs="Times New Roman"/>
        <w:noProof/>
        <w:sz w:val="28"/>
        <w:szCs w:val="28"/>
      </w:rPr>
      <w:t>8</w:t>
    </w:r>
    <w:r w:rsidRPr="00C34506">
      <w:rPr>
        <w:rFonts w:ascii="Times New Roman" w:hAnsi="Times New Roman" w:cs="Times New Roman"/>
        <w:sz w:val="28"/>
        <w:szCs w:val="28"/>
      </w:rPr>
      <w:fldChar w:fldCharType="end"/>
    </w:r>
  </w:p>
  <w:p w14:paraId="613910D3" w14:textId="77777777" w:rsidR="00CD7010" w:rsidRPr="00C34506" w:rsidRDefault="00CD7010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28"/>
    <w:rsid w:val="00021985"/>
    <w:rsid w:val="00025802"/>
    <w:rsid w:val="0003199E"/>
    <w:rsid w:val="000437AA"/>
    <w:rsid w:val="00043A33"/>
    <w:rsid w:val="000440A6"/>
    <w:rsid w:val="00061BAB"/>
    <w:rsid w:val="00074164"/>
    <w:rsid w:val="000758B3"/>
    <w:rsid w:val="00077086"/>
    <w:rsid w:val="00082043"/>
    <w:rsid w:val="00085875"/>
    <w:rsid w:val="000A12F4"/>
    <w:rsid w:val="000A6146"/>
    <w:rsid w:val="000B123F"/>
    <w:rsid w:val="000C3B54"/>
    <w:rsid w:val="000C5A50"/>
    <w:rsid w:val="000C640A"/>
    <w:rsid w:val="000C65C9"/>
    <w:rsid w:val="000E0895"/>
    <w:rsid w:val="000F0106"/>
    <w:rsid w:val="001110AA"/>
    <w:rsid w:val="00114C19"/>
    <w:rsid w:val="00124115"/>
    <w:rsid w:val="00133DEE"/>
    <w:rsid w:val="00135C14"/>
    <w:rsid w:val="00136C25"/>
    <w:rsid w:val="00140231"/>
    <w:rsid w:val="001510F8"/>
    <w:rsid w:val="00160FD6"/>
    <w:rsid w:val="001640DF"/>
    <w:rsid w:val="001645C6"/>
    <w:rsid w:val="00165CC4"/>
    <w:rsid w:val="00166431"/>
    <w:rsid w:val="00177046"/>
    <w:rsid w:val="00184793"/>
    <w:rsid w:val="001A3656"/>
    <w:rsid w:val="001B6098"/>
    <w:rsid w:val="001D2C1C"/>
    <w:rsid w:val="001F342D"/>
    <w:rsid w:val="001F6C8B"/>
    <w:rsid w:val="00201FF5"/>
    <w:rsid w:val="0020452B"/>
    <w:rsid w:val="00212FF2"/>
    <w:rsid w:val="00224C06"/>
    <w:rsid w:val="00240662"/>
    <w:rsid w:val="002406F6"/>
    <w:rsid w:val="00253DEB"/>
    <w:rsid w:val="00257723"/>
    <w:rsid w:val="00266FB9"/>
    <w:rsid w:val="002809D5"/>
    <w:rsid w:val="002810FF"/>
    <w:rsid w:val="00292DF6"/>
    <w:rsid w:val="00296C09"/>
    <w:rsid w:val="002B419D"/>
    <w:rsid w:val="002B5BFB"/>
    <w:rsid w:val="002C736E"/>
    <w:rsid w:val="002D3A5B"/>
    <w:rsid w:val="002E2DCC"/>
    <w:rsid w:val="002F4621"/>
    <w:rsid w:val="002F7271"/>
    <w:rsid w:val="0031065E"/>
    <w:rsid w:val="00316E74"/>
    <w:rsid w:val="00317323"/>
    <w:rsid w:val="003200F6"/>
    <w:rsid w:val="003276F6"/>
    <w:rsid w:val="00351C63"/>
    <w:rsid w:val="003674C0"/>
    <w:rsid w:val="00370725"/>
    <w:rsid w:val="0038537F"/>
    <w:rsid w:val="00387411"/>
    <w:rsid w:val="003971DC"/>
    <w:rsid w:val="003A05DA"/>
    <w:rsid w:val="003B1BC2"/>
    <w:rsid w:val="003B479E"/>
    <w:rsid w:val="003B5141"/>
    <w:rsid w:val="003B7F3B"/>
    <w:rsid w:val="003D4FDA"/>
    <w:rsid w:val="003E24B6"/>
    <w:rsid w:val="003F2C39"/>
    <w:rsid w:val="003F7D32"/>
    <w:rsid w:val="00456303"/>
    <w:rsid w:val="00457C7F"/>
    <w:rsid w:val="00461B6D"/>
    <w:rsid w:val="00464428"/>
    <w:rsid w:val="00466968"/>
    <w:rsid w:val="00470854"/>
    <w:rsid w:val="004920F9"/>
    <w:rsid w:val="00493F34"/>
    <w:rsid w:val="004A107F"/>
    <w:rsid w:val="004A4506"/>
    <w:rsid w:val="004C26CD"/>
    <w:rsid w:val="004C6556"/>
    <w:rsid w:val="004D21F4"/>
    <w:rsid w:val="004D6191"/>
    <w:rsid w:val="004D7443"/>
    <w:rsid w:val="004F77A1"/>
    <w:rsid w:val="00500AE3"/>
    <w:rsid w:val="00511757"/>
    <w:rsid w:val="00512AA4"/>
    <w:rsid w:val="00513565"/>
    <w:rsid w:val="0052296F"/>
    <w:rsid w:val="00525FF2"/>
    <w:rsid w:val="00530798"/>
    <w:rsid w:val="00543491"/>
    <w:rsid w:val="005527BC"/>
    <w:rsid w:val="005532FD"/>
    <w:rsid w:val="0055382B"/>
    <w:rsid w:val="00556C6B"/>
    <w:rsid w:val="005576EC"/>
    <w:rsid w:val="005603A9"/>
    <w:rsid w:val="0056553A"/>
    <w:rsid w:val="00571398"/>
    <w:rsid w:val="00572142"/>
    <w:rsid w:val="00577693"/>
    <w:rsid w:val="00582AA0"/>
    <w:rsid w:val="005B3A20"/>
    <w:rsid w:val="005B4F1F"/>
    <w:rsid w:val="005D0468"/>
    <w:rsid w:val="005E2BB7"/>
    <w:rsid w:val="005F11F9"/>
    <w:rsid w:val="00602FBC"/>
    <w:rsid w:val="0061069D"/>
    <w:rsid w:val="0061182B"/>
    <w:rsid w:val="00612588"/>
    <w:rsid w:val="00615A1E"/>
    <w:rsid w:val="006167FB"/>
    <w:rsid w:val="00622A8D"/>
    <w:rsid w:val="0062372A"/>
    <w:rsid w:val="0062489B"/>
    <w:rsid w:val="00642650"/>
    <w:rsid w:val="00643419"/>
    <w:rsid w:val="006440A1"/>
    <w:rsid w:val="00657241"/>
    <w:rsid w:val="00657327"/>
    <w:rsid w:val="006639EB"/>
    <w:rsid w:val="00676715"/>
    <w:rsid w:val="00687929"/>
    <w:rsid w:val="00691C86"/>
    <w:rsid w:val="00694756"/>
    <w:rsid w:val="006B16FA"/>
    <w:rsid w:val="006B37E2"/>
    <w:rsid w:val="006B521A"/>
    <w:rsid w:val="006C2F06"/>
    <w:rsid w:val="006C4530"/>
    <w:rsid w:val="006C6A84"/>
    <w:rsid w:val="006E0D00"/>
    <w:rsid w:val="006F0B51"/>
    <w:rsid w:val="006F7294"/>
    <w:rsid w:val="00702E2B"/>
    <w:rsid w:val="00703ACE"/>
    <w:rsid w:val="007127DD"/>
    <w:rsid w:val="00717DB4"/>
    <w:rsid w:val="00740D63"/>
    <w:rsid w:val="00741F8D"/>
    <w:rsid w:val="00747EC5"/>
    <w:rsid w:val="007606A8"/>
    <w:rsid w:val="007928DC"/>
    <w:rsid w:val="00795F03"/>
    <w:rsid w:val="007A68C9"/>
    <w:rsid w:val="007B0863"/>
    <w:rsid w:val="007B1A87"/>
    <w:rsid w:val="007D1906"/>
    <w:rsid w:val="007F1AFD"/>
    <w:rsid w:val="007F4038"/>
    <w:rsid w:val="007F4AE2"/>
    <w:rsid w:val="007F5B4A"/>
    <w:rsid w:val="008149A8"/>
    <w:rsid w:val="00822513"/>
    <w:rsid w:val="00834705"/>
    <w:rsid w:val="00835BC4"/>
    <w:rsid w:val="00841F24"/>
    <w:rsid w:val="0085113F"/>
    <w:rsid w:val="008522B1"/>
    <w:rsid w:val="00860353"/>
    <w:rsid w:val="00874B51"/>
    <w:rsid w:val="00876056"/>
    <w:rsid w:val="008869E7"/>
    <w:rsid w:val="00890DD3"/>
    <w:rsid w:val="008A1F1E"/>
    <w:rsid w:val="008A5AD4"/>
    <w:rsid w:val="008B6A61"/>
    <w:rsid w:val="008C1A27"/>
    <w:rsid w:val="008C20BB"/>
    <w:rsid w:val="008C5F3C"/>
    <w:rsid w:val="008D2EBB"/>
    <w:rsid w:val="008D39C5"/>
    <w:rsid w:val="008D6454"/>
    <w:rsid w:val="008D6859"/>
    <w:rsid w:val="008D7BB6"/>
    <w:rsid w:val="008E288B"/>
    <w:rsid w:val="008E3B90"/>
    <w:rsid w:val="008F5EE5"/>
    <w:rsid w:val="00917E21"/>
    <w:rsid w:val="00922972"/>
    <w:rsid w:val="0093101F"/>
    <w:rsid w:val="00931598"/>
    <w:rsid w:val="00932699"/>
    <w:rsid w:val="00950C97"/>
    <w:rsid w:val="00957EDA"/>
    <w:rsid w:val="00962745"/>
    <w:rsid w:val="00963CF2"/>
    <w:rsid w:val="00967036"/>
    <w:rsid w:val="00971F24"/>
    <w:rsid w:val="00973D73"/>
    <w:rsid w:val="0097790F"/>
    <w:rsid w:val="00983E7B"/>
    <w:rsid w:val="00986EF2"/>
    <w:rsid w:val="009943C1"/>
    <w:rsid w:val="00997A5C"/>
    <w:rsid w:val="009A6647"/>
    <w:rsid w:val="009A6FCA"/>
    <w:rsid w:val="009B594B"/>
    <w:rsid w:val="009C0097"/>
    <w:rsid w:val="009C47B7"/>
    <w:rsid w:val="00A013A7"/>
    <w:rsid w:val="00A24ACE"/>
    <w:rsid w:val="00A31029"/>
    <w:rsid w:val="00A31278"/>
    <w:rsid w:val="00A33A1D"/>
    <w:rsid w:val="00A34358"/>
    <w:rsid w:val="00A36383"/>
    <w:rsid w:val="00A408FA"/>
    <w:rsid w:val="00A70D0B"/>
    <w:rsid w:val="00A824DB"/>
    <w:rsid w:val="00A910EB"/>
    <w:rsid w:val="00A9269F"/>
    <w:rsid w:val="00A92786"/>
    <w:rsid w:val="00A97126"/>
    <w:rsid w:val="00AA4555"/>
    <w:rsid w:val="00AA62D4"/>
    <w:rsid w:val="00AB1351"/>
    <w:rsid w:val="00AC0952"/>
    <w:rsid w:val="00AC1E9B"/>
    <w:rsid w:val="00AC5481"/>
    <w:rsid w:val="00AC5C61"/>
    <w:rsid w:val="00AD4DEE"/>
    <w:rsid w:val="00AD73AF"/>
    <w:rsid w:val="00AE372A"/>
    <w:rsid w:val="00AE378C"/>
    <w:rsid w:val="00AE3EB4"/>
    <w:rsid w:val="00AF5082"/>
    <w:rsid w:val="00B029B7"/>
    <w:rsid w:val="00B02C2B"/>
    <w:rsid w:val="00B06B18"/>
    <w:rsid w:val="00B16C35"/>
    <w:rsid w:val="00B21414"/>
    <w:rsid w:val="00B41B32"/>
    <w:rsid w:val="00B421CD"/>
    <w:rsid w:val="00B42F4D"/>
    <w:rsid w:val="00B43672"/>
    <w:rsid w:val="00B52223"/>
    <w:rsid w:val="00B6077D"/>
    <w:rsid w:val="00B6713A"/>
    <w:rsid w:val="00B72972"/>
    <w:rsid w:val="00B74E67"/>
    <w:rsid w:val="00B751A9"/>
    <w:rsid w:val="00B75AF6"/>
    <w:rsid w:val="00B9604F"/>
    <w:rsid w:val="00BB19F6"/>
    <w:rsid w:val="00BD2A7C"/>
    <w:rsid w:val="00BE5DB5"/>
    <w:rsid w:val="00BF28D1"/>
    <w:rsid w:val="00C031FA"/>
    <w:rsid w:val="00C07B46"/>
    <w:rsid w:val="00C26700"/>
    <w:rsid w:val="00C327A3"/>
    <w:rsid w:val="00C34506"/>
    <w:rsid w:val="00C367B8"/>
    <w:rsid w:val="00C37151"/>
    <w:rsid w:val="00C40834"/>
    <w:rsid w:val="00C43173"/>
    <w:rsid w:val="00C45A3E"/>
    <w:rsid w:val="00C518DE"/>
    <w:rsid w:val="00C524F8"/>
    <w:rsid w:val="00C5449A"/>
    <w:rsid w:val="00C57550"/>
    <w:rsid w:val="00C6657C"/>
    <w:rsid w:val="00C86425"/>
    <w:rsid w:val="00C86C0C"/>
    <w:rsid w:val="00C9444D"/>
    <w:rsid w:val="00C96ACD"/>
    <w:rsid w:val="00CB42FB"/>
    <w:rsid w:val="00CC0833"/>
    <w:rsid w:val="00CC099B"/>
    <w:rsid w:val="00CC0CCA"/>
    <w:rsid w:val="00CD240F"/>
    <w:rsid w:val="00CD7010"/>
    <w:rsid w:val="00CE57F8"/>
    <w:rsid w:val="00D07B1E"/>
    <w:rsid w:val="00D11B0F"/>
    <w:rsid w:val="00D12796"/>
    <w:rsid w:val="00D16C60"/>
    <w:rsid w:val="00D3655D"/>
    <w:rsid w:val="00D46EB9"/>
    <w:rsid w:val="00D51711"/>
    <w:rsid w:val="00D61253"/>
    <w:rsid w:val="00D62FC3"/>
    <w:rsid w:val="00D6347B"/>
    <w:rsid w:val="00D67CBD"/>
    <w:rsid w:val="00D704C3"/>
    <w:rsid w:val="00D72708"/>
    <w:rsid w:val="00D75125"/>
    <w:rsid w:val="00D80735"/>
    <w:rsid w:val="00D85173"/>
    <w:rsid w:val="00D85CB3"/>
    <w:rsid w:val="00D944AC"/>
    <w:rsid w:val="00DB73A0"/>
    <w:rsid w:val="00DC009F"/>
    <w:rsid w:val="00DC5E79"/>
    <w:rsid w:val="00DD46C5"/>
    <w:rsid w:val="00DE2F72"/>
    <w:rsid w:val="00DE5076"/>
    <w:rsid w:val="00DF0847"/>
    <w:rsid w:val="00DF1024"/>
    <w:rsid w:val="00E10740"/>
    <w:rsid w:val="00E12121"/>
    <w:rsid w:val="00E21CBD"/>
    <w:rsid w:val="00E22C94"/>
    <w:rsid w:val="00E449A3"/>
    <w:rsid w:val="00E538CA"/>
    <w:rsid w:val="00E60C1C"/>
    <w:rsid w:val="00E67492"/>
    <w:rsid w:val="00E942B8"/>
    <w:rsid w:val="00E94D87"/>
    <w:rsid w:val="00E95CA4"/>
    <w:rsid w:val="00E96704"/>
    <w:rsid w:val="00EA2528"/>
    <w:rsid w:val="00EC13FD"/>
    <w:rsid w:val="00ED7C25"/>
    <w:rsid w:val="00EE53A5"/>
    <w:rsid w:val="00EE5D1D"/>
    <w:rsid w:val="00EF0BAB"/>
    <w:rsid w:val="00EF1046"/>
    <w:rsid w:val="00F14364"/>
    <w:rsid w:val="00F2577B"/>
    <w:rsid w:val="00F35ECB"/>
    <w:rsid w:val="00F36FF2"/>
    <w:rsid w:val="00F515D8"/>
    <w:rsid w:val="00F722AB"/>
    <w:rsid w:val="00F7617C"/>
    <w:rsid w:val="00F80CC2"/>
    <w:rsid w:val="00F82032"/>
    <w:rsid w:val="00FA2CFC"/>
    <w:rsid w:val="00FA516E"/>
    <w:rsid w:val="00FC49D0"/>
    <w:rsid w:val="00FD3872"/>
    <w:rsid w:val="00FD389B"/>
    <w:rsid w:val="00FD40E4"/>
    <w:rsid w:val="00FE267E"/>
    <w:rsid w:val="00FE6408"/>
    <w:rsid w:val="00FF364F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5ADB7"/>
  <w15:docId w15:val="{E3646515-EB3F-4602-85F5-ECB8F137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4FDA"/>
  </w:style>
  <w:style w:type="paragraph" w:styleId="a5">
    <w:name w:val="footer"/>
    <w:basedOn w:val="a"/>
    <w:link w:val="a6"/>
    <w:uiPriority w:val="99"/>
    <w:unhideWhenUsed/>
    <w:rsid w:val="003D4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4FDA"/>
  </w:style>
  <w:style w:type="table" w:styleId="a7">
    <w:name w:val="Table Grid"/>
    <w:basedOn w:val="a1"/>
    <w:uiPriority w:val="59"/>
    <w:rsid w:val="003D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1B3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E089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E3B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87F7-1FE5-46AA-A43A-0F092C87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. Цыцарева</dc:creator>
  <cp:lastModifiedBy>Лариса</cp:lastModifiedBy>
  <cp:revision>3</cp:revision>
  <cp:lastPrinted>2019-11-26T13:55:00Z</cp:lastPrinted>
  <dcterms:created xsi:type="dcterms:W3CDTF">2021-07-08T13:02:00Z</dcterms:created>
  <dcterms:modified xsi:type="dcterms:W3CDTF">2021-07-08T13:03:00Z</dcterms:modified>
</cp:coreProperties>
</file>